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  <w:gridCol w:w="4188"/>
      </w:tblGrid>
      <w:tr w:rsidR="001F698C" w:rsidRPr="00883816" w:rsidTr="009B288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F698C" w:rsidRPr="008633D2" w:rsidRDefault="001F698C" w:rsidP="00137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9B2886" w:rsidRPr="002712C8" w:rsidRDefault="009B2886" w:rsidP="009B288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i/>
              </w:rPr>
            </w:pPr>
            <w:r>
              <w:rPr>
                <w:rStyle w:val="a5"/>
                <w:b w:val="0"/>
                <w:i/>
              </w:rPr>
              <w:t xml:space="preserve">              </w:t>
            </w:r>
            <w:r w:rsidRPr="002712C8">
              <w:rPr>
                <w:rStyle w:val="a5"/>
                <w:b w:val="0"/>
                <w:i/>
              </w:rPr>
              <w:t>УТВЕРЖДАЮ:</w:t>
            </w:r>
          </w:p>
          <w:p w:rsidR="009B2886" w:rsidRPr="002712C8" w:rsidRDefault="009B2886" w:rsidP="009B288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i/>
              </w:rPr>
            </w:pPr>
            <w:r w:rsidRPr="002712C8">
              <w:rPr>
                <w:rStyle w:val="a5"/>
                <w:b w:val="0"/>
                <w:i/>
              </w:rPr>
              <w:t xml:space="preserve">Директор </w:t>
            </w:r>
            <w:proofErr w:type="spellStart"/>
            <w:r w:rsidRPr="002712C8">
              <w:rPr>
                <w:rStyle w:val="a5"/>
                <w:b w:val="0"/>
                <w:i/>
              </w:rPr>
              <w:t>Цмурской</w:t>
            </w:r>
            <w:proofErr w:type="spellEnd"/>
            <w:r w:rsidRPr="002712C8">
              <w:rPr>
                <w:rStyle w:val="a5"/>
                <w:b w:val="0"/>
                <w:i/>
              </w:rPr>
              <w:t xml:space="preserve"> </w:t>
            </w:r>
            <w:proofErr w:type="gramStart"/>
            <w:r w:rsidRPr="002712C8">
              <w:rPr>
                <w:rStyle w:val="a5"/>
                <w:b w:val="0"/>
                <w:i/>
              </w:rPr>
              <w:t>средней</w:t>
            </w:r>
            <w:proofErr w:type="gramEnd"/>
          </w:p>
          <w:p w:rsidR="009B2886" w:rsidRPr="002712C8" w:rsidRDefault="009B2886" w:rsidP="009B288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i/>
              </w:rPr>
            </w:pPr>
            <w:r w:rsidRPr="002712C8">
              <w:rPr>
                <w:bCs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65pt;margin-top:11.2pt;width:166.4pt;height:70.3pt;z-index:-251656192;mso-wrap-style:none" filled="f" stroked="f">
                  <v:textbox style="mso-next-textbox:#_x0000_s1026;mso-fit-shape-to-text:t">
                    <w:txbxContent>
                      <w:p w:rsidR="009B2886" w:rsidRDefault="009B2886" w:rsidP="009B288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33575" cy="800100"/>
                              <wp:effectExtent l="19050" t="0" r="9525" b="0"/>
                              <wp:docPr id="1" name="Рисунок 1" descr="Page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age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lum bright="-20000" contrast="20000"/>
                                      </a:blip>
                                      <a:srcRect l="29581" t="54460" r="25110" b="166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35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2712C8">
              <w:rPr>
                <w:rStyle w:val="a5"/>
                <w:b w:val="0"/>
                <w:i/>
              </w:rPr>
              <w:t>общеобразовательной школы</w:t>
            </w:r>
          </w:p>
          <w:p w:rsidR="009B2886" w:rsidRPr="002712C8" w:rsidRDefault="009B2886" w:rsidP="009B288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i/>
              </w:rPr>
            </w:pPr>
          </w:p>
          <w:p w:rsidR="009B2886" w:rsidRPr="002712C8" w:rsidRDefault="009B2886" w:rsidP="009B288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i/>
              </w:rPr>
            </w:pPr>
          </w:p>
          <w:p w:rsidR="009B2886" w:rsidRPr="002712C8" w:rsidRDefault="009B2886" w:rsidP="009B288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i/>
              </w:rPr>
            </w:pPr>
            <w:r w:rsidRPr="002712C8">
              <w:rPr>
                <w:rStyle w:val="a5"/>
                <w:b w:val="0"/>
                <w:i/>
              </w:rPr>
              <w:t>«_</w:t>
            </w:r>
            <w:r>
              <w:rPr>
                <w:rStyle w:val="a5"/>
                <w:b w:val="0"/>
                <w:i/>
              </w:rPr>
              <w:t>31</w:t>
            </w:r>
            <w:r w:rsidRPr="002712C8">
              <w:rPr>
                <w:rStyle w:val="a5"/>
                <w:b w:val="0"/>
                <w:i/>
              </w:rPr>
              <w:t>__»__0</w:t>
            </w:r>
            <w:r>
              <w:rPr>
                <w:rStyle w:val="a5"/>
                <w:b w:val="0"/>
                <w:i/>
              </w:rPr>
              <w:t>8</w:t>
            </w:r>
            <w:r w:rsidRPr="002712C8">
              <w:rPr>
                <w:rStyle w:val="a5"/>
                <w:b w:val="0"/>
                <w:i/>
              </w:rPr>
              <w:t>______ 2017 года</w:t>
            </w:r>
          </w:p>
          <w:p w:rsidR="009B2886" w:rsidRPr="002712C8" w:rsidRDefault="009B2886" w:rsidP="009B288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i/>
              </w:rPr>
            </w:pPr>
          </w:p>
          <w:p w:rsidR="001F698C" w:rsidRPr="00883816" w:rsidRDefault="001F698C" w:rsidP="009B288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816">
              <w:rPr>
                <w:rFonts w:ascii="Times New Roman" w:hAnsi="Times New Roman"/>
                <w:sz w:val="24"/>
                <w:szCs w:val="24"/>
              </w:rPr>
              <w:t>Приказ №_</w:t>
            </w:r>
            <w:r w:rsidR="009B2886">
              <w:rPr>
                <w:rFonts w:ascii="Times New Roman" w:hAnsi="Times New Roman"/>
                <w:sz w:val="24"/>
                <w:szCs w:val="24"/>
              </w:rPr>
              <w:t>58</w:t>
            </w:r>
            <w:r w:rsidRPr="00883816">
              <w:rPr>
                <w:rFonts w:ascii="Times New Roman" w:hAnsi="Times New Roman"/>
                <w:sz w:val="24"/>
                <w:szCs w:val="24"/>
              </w:rPr>
              <w:t>_</w:t>
            </w:r>
            <w:r w:rsidR="009B2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816"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9B2886">
              <w:rPr>
                <w:rFonts w:ascii="Times New Roman" w:hAnsi="Times New Roman"/>
                <w:sz w:val="24"/>
                <w:szCs w:val="24"/>
              </w:rPr>
              <w:t>31</w:t>
            </w:r>
            <w:r w:rsidRPr="00883816">
              <w:rPr>
                <w:rFonts w:ascii="Times New Roman" w:hAnsi="Times New Roman"/>
                <w:sz w:val="24"/>
                <w:szCs w:val="24"/>
              </w:rPr>
              <w:t>_»_</w:t>
            </w:r>
            <w:r w:rsidR="009B2886">
              <w:rPr>
                <w:rFonts w:ascii="Times New Roman" w:hAnsi="Times New Roman"/>
                <w:sz w:val="24"/>
                <w:szCs w:val="24"/>
              </w:rPr>
              <w:t>08</w:t>
            </w:r>
            <w:r w:rsidR="00C13E31">
              <w:rPr>
                <w:rFonts w:ascii="Times New Roman" w:hAnsi="Times New Roman"/>
                <w:sz w:val="24"/>
                <w:szCs w:val="24"/>
              </w:rPr>
              <w:t>_</w:t>
            </w:r>
            <w:r w:rsidRPr="00883816">
              <w:rPr>
                <w:rFonts w:ascii="Times New Roman" w:hAnsi="Times New Roman"/>
                <w:sz w:val="24"/>
                <w:szCs w:val="24"/>
              </w:rPr>
              <w:t>20</w:t>
            </w:r>
            <w:r w:rsidR="0072499F">
              <w:rPr>
                <w:rFonts w:ascii="Times New Roman" w:hAnsi="Times New Roman"/>
                <w:sz w:val="24"/>
                <w:szCs w:val="24"/>
              </w:rPr>
              <w:t>17</w:t>
            </w:r>
            <w:r w:rsidR="00C13E3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57D89" w:rsidRPr="00883816" w:rsidRDefault="00057D89" w:rsidP="00883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927" w:rsidRPr="001F698C" w:rsidRDefault="00585927" w:rsidP="00180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886" w:rsidRDefault="009B2886" w:rsidP="00057D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886" w:rsidRDefault="009B2886" w:rsidP="00057D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927" w:rsidRPr="009B2886" w:rsidRDefault="001B771F" w:rsidP="00057D89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2"/>
          <w:szCs w:val="24"/>
        </w:rPr>
      </w:pPr>
      <w:r w:rsidRPr="009B2886">
        <w:rPr>
          <w:rFonts w:ascii="Bookman Old Style" w:hAnsi="Bookman Old Style"/>
          <w:b/>
          <w:color w:val="FF0000"/>
          <w:sz w:val="32"/>
          <w:szCs w:val="24"/>
        </w:rPr>
        <w:t>ГОДОВОЙ КАЛЕНДАРНЫЙ УЧЕБНЫЙ ГРАФИК</w:t>
      </w:r>
      <w:r w:rsidRPr="009B2886">
        <w:rPr>
          <w:rFonts w:ascii="Bookman Old Style" w:hAnsi="Bookman Old Style"/>
          <w:b/>
          <w:color w:val="FF0000"/>
          <w:sz w:val="32"/>
          <w:szCs w:val="24"/>
        </w:rPr>
        <w:br/>
        <w:t xml:space="preserve">МУНИЦИПАЛЬНОГО </w:t>
      </w:r>
      <w:r w:rsidR="002B5862" w:rsidRPr="009B2886">
        <w:rPr>
          <w:rFonts w:ascii="Bookman Old Style" w:hAnsi="Bookman Old Style"/>
          <w:b/>
          <w:color w:val="FF0000"/>
          <w:sz w:val="32"/>
          <w:szCs w:val="24"/>
        </w:rPr>
        <w:t xml:space="preserve">БЮДЖЕТНОГО </w:t>
      </w:r>
      <w:r w:rsidRPr="009B2886">
        <w:rPr>
          <w:rFonts w:ascii="Bookman Old Style" w:hAnsi="Bookman Old Style"/>
          <w:b/>
          <w:color w:val="FF0000"/>
          <w:sz w:val="32"/>
          <w:szCs w:val="24"/>
        </w:rPr>
        <w:t>ОБЩЕОБРАЗОВАТЕЛЬНОГО УЧРЕЖДЕНИЯ</w:t>
      </w:r>
    </w:p>
    <w:p w:rsidR="001B771F" w:rsidRPr="009B2886" w:rsidRDefault="002B5862" w:rsidP="00057D89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2"/>
          <w:szCs w:val="24"/>
        </w:rPr>
      </w:pPr>
      <w:r w:rsidRPr="009B2886">
        <w:rPr>
          <w:rFonts w:ascii="Bookman Old Style" w:hAnsi="Bookman Old Style"/>
          <w:b/>
          <w:color w:val="FF0000"/>
          <w:sz w:val="32"/>
          <w:szCs w:val="24"/>
        </w:rPr>
        <w:t>«</w:t>
      </w:r>
      <w:r w:rsidR="001374D9" w:rsidRPr="009B2886">
        <w:rPr>
          <w:rFonts w:ascii="Bookman Old Style" w:hAnsi="Bookman Old Style"/>
          <w:b/>
          <w:color w:val="FF0000"/>
          <w:sz w:val="32"/>
          <w:szCs w:val="24"/>
        </w:rPr>
        <w:t>ЦМУРСК</w:t>
      </w:r>
      <w:r w:rsidR="009B2886">
        <w:rPr>
          <w:rFonts w:ascii="Bookman Old Style" w:hAnsi="Bookman Old Style"/>
          <w:b/>
          <w:color w:val="FF0000"/>
          <w:sz w:val="32"/>
          <w:szCs w:val="24"/>
        </w:rPr>
        <w:t>АЯ</w:t>
      </w:r>
      <w:r w:rsidR="001374D9" w:rsidRPr="009B2886">
        <w:rPr>
          <w:rFonts w:ascii="Bookman Old Style" w:hAnsi="Bookman Old Style"/>
          <w:b/>
          <w:color w:val="FF0000"/>
          <w:sz w:val="32"/>
          <w:szCs w:val="24"/>
        </w:rPr>
        <w:t xml:space="preserve"> </w:t>
      </w:r>
      <w:r w:rsidR="001B771F" w:rsidRPr="009B2886">
        <w:rPr>
          <w:rFonts w:ascii="Bookman Old Style" w:hAnsi="Bookman Old Style"/>
          <w:b/>
          <w:color w:val="FF0000"/>
          <w:sz w:val="32"/>
          <w:szCs w:val="24"/>
        </w:rPr>
        <w:t>СРЕДН</w:t>
      </w:r>
      <w:r w:rsidR="009B2886">
        <w:rPr>
          <w:rFonts w:ascii="Bookman Old Style" w:hAnsi="Bookman Old Style"/>
          <w:b/>
          <w:color w:val="FF0000"/>
          <w:sz w:val="32"/>
          <w:szCs w:val="24"/>
        </w:rPr>
        <w:t>ЯЯ</w:t>
      </w:r>
      <w:r w:rsidR="001B771F" w:rsidRPr="009B2886">
        <w:rPr>
          <w:rFonts w:ascii="Bookman Old Style" w:hAnsi="Bookman Old Style"/>
          <w:b/>
          <w:color w:val="FF0000"/>
          <w:sz w:val="32"/>
          <w:szCs w:val="24"/>
        </w:rPr>
        <w:t xml:space="preserve"> ОБЩЕОБРАЗОВАТЕЛЬН</w:t>
      </w:r>
      <w:r w:rsidR="009B2886">
        <w:rPr>
          <w:rFonts w:ascii="Bookman Old Style" w:hAnsi="Bookman Old Style"/>
          <w:b/>
          <w:color w:val="FF0000"/>
          <w:sz w:val="32"/>
          <w:szCs w:val="24"/>
        </w:rPr>
        <w:t>АЯ</w:t>
      </w:r>
      <w:r w:rsidR="001B771F" w:rsidRPr="009B2886">
        <w:rPr>
          <w:rFonts w:ascii="Bookman Old Style" w:hAnsi="Bookman Old Style"/>
          <w:b/>
          <w:color w:val="FF0000"/>
          <w:sz w:val="32"/>
          <w:szCs w:val="24"/>
        </w:rPr>
        <w:t xml:space="preserve"> ШКОЛ</w:t>
      </w:r>
      <w:r w:rsidR="009B2886">
        <w:rPr>
          <w:rFonts w:ascii="Bookman Old Style" w:hAnsi="Bookman Old Style"/>
          <w:b/>
          <w:color w:val="FF0000"/>
          <w:sz w:val="32"/>
          <w:szCs w:val="24"/>
        </w:rPr>
        <w:t>А</w:t>
      </w:r>
      <w:r w:rsidR="008633D2" w:rsidRPr="009B2886">
        <w:rPr>
          <w:rFonts w:ascii="Bookman Old Style" w:hAnsi="Bookman Old Style"/>
          <w:b/>
          <w:color w:val="FF0000"/>
          <w:sz w:val="32"/>
          <w:szCs w:val="24"/>
        </w:rPr>
        <w:t>»</w:t>
      </w:r>
      <w:r w:rsidR="008633D2" w:rsidRPr="009B2886">
        <w:rPr>
          <w:rFonts w:ascii="Bookman Old Style" w:hAnsi="Bookman Old Style"/>
          <w:b/>
          <w:color w:val="FF0000"/>
          <w:sz w:val="32"/>
          <w:szCs w:val="24"/>
        </w:rPr>
        <w:br/>
        <w:t>НА 201</w:t>
      </w:r>
      <w:r w:rsidR="0072499F" w:rsidRPr="009B2886">
        <w:rPr>
          <w:rFonts w:ascii="Bookman Old Style" w:hAnsi="Bookman Old Style"/>
          <w:b/>
          <w:color w:val="FF0000"/>
          <w:sz w:val="32"/>
          <w:szCs w:val="24"/>
        </w:rPr>
        <w:t>7 – 2018</w:t>
      </w:r>
      <w:r w:rsidR="00D16E72" w:rsidRPr="009B2886">
        <w:rPr>
          <w:rFonts w:ascii="Bookman Old Style" w:hAnsi="Bookman Old Style"/>
          <w:b/>
          <w:color w:val="FF0000"/>
          <w:sz w:val="32"/>
          <w:szCs w:val="24"/>
        </w:rPr>
        <w:t xml:space="preserve"> </w:t>
      </w:r>
      <w:r w:rsidR="00057D89" w:rsidRPr="009B2886">
        <w:rPr>
          <w:rFonts w:ascii="Bookman Old Style" w:hAnsi="Bookman Old Style"/>
          <w:b/>
          <w:color w:val="FF0000"/>
          <w:sz w:val="32"/>
          <w:szCs w:val="24"/>
        </w:rPr>
        <w:t>год</w:t>
      </w:r>
    </w:p>
    <w:p w:rsidR="00585927" w:rsidRPr="009B2886" w:rsidRDefault="00585927" w:rsidP="00057D89">
      <w:pPr>
        <w:jc w:val="center"/>
        <w:rPr>
          <w:rFonts w:ascii="Bookman Old Style" w:hAnsi="Bookman Old Style"/>
          <w:color w:val="FF0000"/>
          <w:sz w:val="32"/>
          <w:szCs w:val="24"/>
        </w:rPr>
      </w:pPr>
    </w:p>
    <w:p w:rsidR="00585927" w:rsidRDefault="00585927" w:rsidP="00057D89">
      <w:pPr>
        <w:jc w:val="center"/>
        <w:rPr>
          <w:rFonts w:ascii="Times New Roman" w:hAnsi="Times New Roman"/>
          <w:sz w:val="28"/>
          <w:szCs w:val="28"/>
        </w:rPr>
      </w:pPr>
    </w:p>
    <w:p w:rsidR="00C13E31" w:rsidRDefault="00C13E31" w:rsidP="00057D89">
      <w:pPr>
        <w:jc w:val="center"/>
        <w:rPr>
          <w:rFonts w:ascii="Times New Roman" w:hAnsi="Times New Roman"/>
          <w:sz w:val="28"/>
          <w:szCs w:val="28"/>
        </w:rPr>
      </w:pPr>
    </w:p>
    <w:p w:rsidR="00585927" w:rsidRDefault="00585927">
      <w:pPr>
        <w:rPr>
          <w:rFonts w:ascii="Times New Roman" w:hAnsi="Times New Roman"/>
          <w:sz w:val="28"/>
          <w:szCs w:val="28"/>
        </w:rPr>
      </w:pPr>
    </w:p>
    <w:p w:rsidR="00585927" w:rsidRDefault="00585927">
      <w:pPr>
        <w:rPr>
          <w:rFonts w:ascii="Times New Roman" w:hAnsi="Times New Roman"/>
          <w:sz w:val="28"/>
          <w:szCs w:val="28"/>
        </w:rPr>
      </w:pPr>
    </w:p>
    <w:p w:rsidR="00585927" w:rsidRDefault="00585927">
      <w:pPr>
        <w:rPr>
          <w:rFonts w:ascii="Times New Roman" w:hAnsi="Times New Roman"/>
          <w:sz w:val="28"/>
          <w:szCs w:val="28"/>
        </w:rPr>
      </w:pPr>
    </w:p>
    <w:p w:rsidR="00585927" w:rsidRDefault="00585927">
      <w:pPr>
        <w:rPr>
          <w:rFonts w:ascii="Times New Roman" w:hAnsi="Times New Roman"/>
          <w:sz w:val="28"/>
          <w:szCs w:val="28"/>
        </w:rPr>
      </w:pPr>
    </w:p>
    <w:p w:rsidR="009B2886" w:rsidRDefault="009B2886">
      <w:pPr>
        <w:rPr>
          <w:rFonts w:ascii="Times New Roman" w:hAnsi="Times New Roman"/>
          <w:sz w:val="28"/>
          <w:szCs w:val="28"/>
        </w:rPr>
      </w:pPr>
    </w:p>
    <w:p w:rsidR="0076501C" w:rsidRDefault="0076501C">
      <w:pPr>
        <w:rPr>
          <w:rFonts w:ascii="Times New Roman" w:hAnsi="Times New Roman"/>
          <w:sz w:val="28"/>
          <w:szCs w:val="28"/>
        </w:rPr>
      </w:pPr>
    </w:p>
    <w:p w:rsidR="00F5077F" w:rsidRDefault="00F5077F">
      <w:pPr>
        <w:rPr>
          <w:rFonts w:ascii="Times New Roman" w:hAnsi="Times New Roman"/>
          <w:sz w:val="28"/>
          <w:szCs w:val="28"/>
        </w:rPr>
      </w:pPr>
    </w:p>
    <w:p w:rsidR="00A448E2" w:rsidRPr="009B2886" w:rsidRDefault="00A448E2" w:rsidP="005F5CB6">
      <w:pPr>
        <w:spacing w:after="0"/>
        <w:rPr>
          <w:rFonts w:ascii="Times New Roman" w:hAnsi="Times New Roman"/>
          <w:b/>
          <w:sz w:val="24"/>
          <w:szCs w:val="28"/>
        </w:rPr>
      </w:pPr>
      <w:r w:rsidRPr="009B2886">
        <w:rPr>
          <w:rFonts w:ascii="Times New Roman" w:hAnsi="Times New Roman"/>
          <w:b/>
          <w:sz w:val="24"/>
          <w:szCs w:val="28"/>
        </w:rPr>
        <w:lastRenderedPageBreak/>
        <w:t>1.Пояснительная записка</w:t>
      </w:r>
    </w:p>
    <w:p w:rsidR="00D16E72" w:rsidRPr="00BF7405" w:rsidRDefault="00D16E72" w:rsidP="0003474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BF7405">
        <w:rPr>
          <w:rFonts w:ascii="Times New Roman" w:hAnsi="Times New Roman"/>
          <w:sz w:val="24"/>
          <w:szCs w:val="28"/>
        </w:rPr>
        <w:t xml:space="preserve">Годовой календарный учебный график составлен в соответствии с  Законом РФ «Об образовании»,  Типовым положением об общеобразовательном учреждении (постановление Правительства Российской Федерации от 19.03.2001 № 196),  </w:t>
      </w:r>
      <w:r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с требованиями </w:t>
      </w:r>
      <w:proofErr w:type="spellStart"/>
      <w:r w:rsidRPr="00BF7405">
        <w:rPr>
          <w:rFonts w:ascii="Times New Roman" w:hAnsi="Times New Roman"/>
          <w:bCs/>
          <w:color w:val="000000"/>
          <w:spacing w:val="-4"/>
          <w:sz w:val="24"/>
        </w:rPr>
        <w:t>СанПиН</w:t>
      </w:r>
      <w:proofErr w:type="spellEnd"/>
      <w:r w:rsidRPr="00BF7405">
        <w:rPr>
          <w:rFonts w:ascii="Times New Roman" w:hAnsi="Times New Roman"/>
          <w:sz w:val="24"/>
          <w:szCs w:val="28"/>
        </w:rPr>
        <w:t xml:space="preserve">, Уставом  </w:t>
      </w:r>
      <w:r w:rsidR="002B5862" w:rsidRPr="00BF7405">
        <w:rPr>
          <w:rFonts w:ascii="Times New Roman" w:hAnsi="Times New Roman"/>
          <w:color w:val="000000"/>
          <w:spacing w:val="-4"/>
          <w:sz w:val="24"/>
          <w:szCs w:val="28"/>
        </w:rPr>
        <w:t>М</w:t>
      </w:r>
      <w:r w:rsidRPr="00BF7405">
        <w:rPr>
          <w:rFonts w:ascii="Times New Roman" w:hAnsi="Times New Roman"/>
          <w:color w:val="000000"/>
          <w:spacing w:val="-4"/>
          <w:sz w:val="24"/>
          <w:szCs w:val="28"/>
        </w:rPr>
        <w:t>униципального</w:t>
      </w:r>
      <w:r w:rsidR="002B5862"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 бюджетного</w:t>
      </w:r>
      <w:r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 общеобразовательного учреждения</w:t>
      </w:r>
      <w:r w:rsidR="002B5862"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 «</w:t>
      </w:r>
      <w:proofErr w:type="spellStart"/>
      <w:r w:rsidR="001374D9" w:rsidRPr="00BF7405">
        <w:rPr>
          <w:rFonts w:ascii="Times New Roman" w:hAnsi="Times New Roman"/>
          <w:color w:val="000000"/>
          <w:spacing w:val="-4"/>
          <w:sz w:val="24"/>
          <w:szCs w:val="28"/>
        </w:rPr>
        <w:t>Цмурск</w:t>
      </w:r>
      <w:r w:rsidR="00BF7405" w:rsidRPr="00BF7405">
        <w:rPr>
          <w:rFonts w:ascii="Times New Roman" w:hAnsi="Times New Roman"/>
          <w:color w:val="000000"/>
          <w:spacing w:val="-4"/>
          <w:sz w:val="24"/>
          <w:szCs w:val="28"/>
        </w:rPr>
        <w:t>ая</w:t>
      </w:r>
      <w:proofErr w:type="spellEnd"/>
      <w:r w:rsidR="001374D9"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 с</w:t>
      </w:r>
      <w:r w:rsidRPr="00BF7405">
        <w:rPr>
          <w:rFonts w:ascii="Times New Roman" w:hAnsi="Times New Roman"/>
          <w:color w:val="000000"/>
          <w:spacing w:val="-4"/>
          <w:sz w:val="24"/>
          <w:szCs w:val="28"/>
        </w:rPr>
        <w:t>редн</w:t>
      </w:r>
      <w:r w:rsidR="00BF7405" w:rsidRPr="00BF7405">
        <w:rPr>
          <w:rFonts w:ascii="Times New Roman" w:hAnsi="Times New Roman"/>
          <w:color w:val="000000"/>
          <w:spacing w:val="-4"/>
          <w:sz w:val="24"/>
          <w:szCs w:val="28"/>
        </w:rPr>
        <w:t>яя</w:t>
      </w:r>
      <w:r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 общеобразовательн</w:t>
      </w:r>
      <w:r w:rsidR="00BF7405" w:rsidRPr="00BF7405">
        <w:rPr>
          <w:rFonts w:ascii="Times New Roman" w:hAnsi="Times New Roman"/>
          <w:color w:val="000000"/>
          <w:spacing w:val="-4"/>
          <w:sz w:val="24"/>
          <w:szCs w:val="28"/>
        </w:rPr>
        <w:t>ая</w:t>
      </w:r>
      <w:r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 школ</w:t>
      </w:r>
      <w:r w:rsidR="00BF7405" w:rsidRPr="00BF7405">
        <w:rPr>
          <w:rFonts w:ascii="Times New Roman" w:hAnsi="Times New Roman"/>
          <w:color w:val="000000"/>
          <w:spacing w:val="-4"/>
          <w:sz w:val="24"/>
          <w:szCs w:val="28"/>
        </w:rPr>
        <w:t>а</w:t>
      </w:r>
      <w:r w:rsidR="002B5862" w:rsidRPr="00BF7405">
        <w:rPr>
          <w:rFonts w:ascii="Times New Roman" w:hAnsi="Times New Roman"/>
          <w:color w:val="000000"/>
          <w:spacing w:val="-4"/>
          <w:sz w:val="24"/>
          <w:szCs w:val="28"/>
        </w:rPr>
        <w:t>»</w:t>
      </w:r>
      <w:r w:rsidRPr="00BF7405">
        <w:rPr>
          <w:rFonts w:ascii="Times New Roman" w:hAnsi="Times New Roman"/>
          <w:color w:val="000000"/>
          <w:spacing w:val="-4"/>
          <w:sz w:val="24"/>
          <w:szCs w:val="28"/>
        </w:rPr>
        <w:t>, утвержденным приказом Управления образования</w:t>
      </w:r>
      <w:r w:rsidR="001374D9"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  А</w:t>
      </w:r>
      <w:r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дминистрации </w:t>
      </w:r>
      <w:r w:rsidR="00034745"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муниципального образования </w:t>
      </w:r>
      <w:proofErr w:type="spellStart"/>
      <w:r w:rsidR="001374D9" w:rsidRPr="00BF7405">
        <w:rPr>
          <w:rFonts w:ascii="Times New Roman" w:hAnsi="Times New Roman"/>
          <w:color w:val="000000"/>
          <w:spacing w:val="-4"/>
          <w:sz w:val="24"/>
          <w:szCs w:val="28"/>
        </w:rPr>
        <w:t>С.Стальский</w:t>
      </w:r>
      <w:proofErr w:type="spellEnd"/>
      <w:r w:rsidR="001374D9" w:rsidRPr="00BF7405">
        <w:rPr>
          <w:rFonts w:ascii="Times New Roman" w:hAnsi="Times New Roman"/>
          <w:color w:val="000000"/>
          <w:spacing w:val="-4"/>
          <w:sz w:val="24"/>
          <w:szCs w:val="28"/>
        </w:rPr>
        <w:t xml:space="preserve"> район от 01.08.2016г.</w:t>
      </w:r>
      <w:r w:rsidRPr="00BF7405">
        <w:rPr>
          <w:rFonts w:ascii="Times New Roman" w:hAnsi="Times New Roman"/>
          <w:bCs/>
          <w:color w:val="000000"/>
          <w:spacing w:val="-4"/>
          <w:sz w:val="24"/>
        </w:rPr>
        <w:t xml:space="preserve"> </w:t>
      </w:r>
    </w:p>
    <w:p w:rsidR="00D16E72" w:rsidRPr="00BF7405" w:rsidRDefault="00D16E72" w:rsidP="00034745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BF7405">
        <w:rPr>
          <w:rFonts w:ascii="Times New Roman" w:hAnsi="Times New Roman"/>
          <w:sz w:val="24"/>
          <w:szCs w:val="28"/>
        </w:rPr>
        <w:t>Настоящий документ призван обеспечить соблюдение прав учащихся, выполнение нормативно-правовых  оснований реализации учебного процесса в  школе.</w:t>
      </w:r>
    </w:p>
    <w:p w:rsidR="00A448E2" w:rsidRPr="00BF7405" w:rsidRDefault="00A448E2" w:rsidP="005F5CB6">
      <w:pPr>
        <w:spacing w:after="0"/>
        <w:rPr>
          <w:rFonts w:ascii="Times New Roman" w:hAnsi="Times New Roman"/>
          <w:sz w:val="24"/>
          <w:szCs w:val="28"/>
        </w:rPr>
      </w:pPr>
      <w:r w:rsidRPr="00BF7405">
        <w:rPr>
          <w:rFonts w:ascii="Times New Roman" w:hAnsi="Times New Roman"/>
          <w:sz w:val="24"/>
          <w:szCs w:val="28"/>
        </w:rPr>
        <w:t>2.Перечень образовательных программ, реализуемых в ОУ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969"/>
        <w:gridCol w:w="4536"/>
      </w:tblGrid>
      <w:tr w:rsidR="00204788" w:rsidRPr="00BF7405" w:rsidTr="001374D9">
        <w:tc>
          <w:tcPr>
            <w:tcW w:w="6204" w:type="dxa"/>
          </w:tcPr>
          <w:p w:rsidR="00204788" w:rsidRPr="00BF7405" w:rsidRDefault="00204788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Наименование образовательных программ</w:t>
            </w:r>
          </w:p>
        </w:tc>
        <w:tc>
          <w:tcPr>
            <w:tcW w:w="3969" w:type="dxa"/>
          </w:tcPr>
          <w:p w:rsidR="00204788" w:rsidRPr="00BF7405" w:rsidRDefault="00204788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Уровень НОО (количество классов)</w:t>
            </w:r>
          </w:p>
        </w:tc>
        <w:tc>
          <w:tcPr>
            <w:tcW w:w="4536" w:type="dxa"/>
          </w:tcPr>
          <w:p w:rsidR="00204788" w:rsidRPr="00BF7405" w:rsidRDefault="00204788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Уровень ООО (количество классов)</w:t>
            </w:r>
          </w:p>
        </w:tc>
      </w:tr>
      <w:tr w:rsidR="00204788" w:rsidRPr="00BF7405" w:rsidTr="001374D9">
        <w:tc>
          <w:tcPr>
            <w:tcW w:w="6204" w:type="dxa"/>
          </w:tcPr>
          <w:p w:rsidR="00204788" w:rsidRPr="00BF7405" w:rsidRDefault="00204788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Общеобразовательная программа начального общего образования</w:t>
            </w:r>
          </w:p>
        </w:tc>
        <w:tc>
          <w:tcPr>
            <w:tcW w:w="3969" w:type="dxa"/>
          </w:tcPr>
          <w:p w:rsidR="00204788" w:rsidRPr="00BF7405" w:rsidRDefault="001374D9" w:rsidP="005F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536" w:type="dxa"/>
          </w:tcPr>
          <w:p w:rsidR="00204788" w:rsidRPr="00BF7405" w:rsidRDefault="00204788" w:rsidP="005F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04788" w:rsidRPr="00BF7405" w:rsidTr="001374D9">
        <w:tc>
          <w:tcPr>
            <w:tcW w:w="6204" w:type="dxa"/>
          </w:tcPr>
          <w:p w:rsidR="00204788" w:rsidRPr="00BF7405" w:rsidRDefault="00204788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Общеобразовательная программа основного общего образования</w:t>
            </w:r>
          </w:p>
        </w:tc>
        <w:tc>
          <w:tcPr>
            <w:tcW w:w="3969" w:type="dxa"/>
          </w:tcPr>
          <w:p w:rsidR="00204788" w:rsidRPr="00BF7405" w:rsidRDefault="00204788" w:rsidP="005F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204788" w:rsidRPr="00BF7405" w:rsidRDefault="001374D9" w:rsidP="005F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213518" w:rsidRPr="00BF7405" w:rsidTr="001374D9">
        <w:tc>
          <w:tcPr>
            <w:tcW w:w="6204" w:type="dxa"/>
          </w:tcPr>
          <w:p w:rsidR="00213518" w:rsidRPr="00BF7405" w:rsidRDefault="00213518" w:rsidP="0088381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8505" w:type="dxa"/>
            <w:gridSpan w:val="2"/>
          </w:tcPr>
          <w:p w:rsidR="00213518" w:rsidRPr="00BF7405" w:rsidRDefault="00213518" w:rsidP="0013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</w:t>
            </w:r>
            <w:r w:rsidR="001374D9" w:rsidRPr="00BF740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A448E2" w:rsidRPr="00BF7405" w:rsidRDefault="00A448E2" w:rsidP="005F5CB6">
      <w:pPr>
        <w:spacing w:after="0"/>
        <w:rPr>
          <w:rFonts w:ascii="Times New Roman" w:hAnsi="Times New Roman"/>
          <w:sz w:val="24"/>
          <w:szCs w:val="28"/>
        </w:rPr>
      </w:pPr>
      <w:r w:rsidRPr="00BF7405">
        <w:rPr>
          <w:rFonts w:ascii="Times New Roman" w:hAnsi="Times New Roman"/>
          <w:sz w:val="24"/>
          <w:szCs w:val="28"/>
        </w:rPr>
        <w:t>3.Регламентирование образовательного процесса на учебный год</w:t>
      </w:r>
    </w:p>
    <w:p w:rsidR="005A089A" w:rsidRPr="00BF7405" w:rsidRDefault="00A448E2" w:rsidP="005F5CB6">
      <w:pPr>
        <w:spacing w:after="0"/>
        <w:rPr>
          <w:rFonts w:ascii="Times New Roman" w:hAnsi="Times New Roman"/>
          <w:sz w:val="24"/>
          <w:szCs w:val="28"/>
        </w:rPr>
      </w:pPr>
      <w:r w:rsidRPr="00BF7405">
        <w:rPr>
          <w:rFonts w:ascii="Times New Roman" w:hAnsi="Times New Roman"/>
          <w:sz w:val="24"/>
          <w:szCs w:val="28"/>
        </w:rPr>
        <w:t>3.1. Режим работы</w:t>
      </w:r>
      <w:r w:rsidR="00D5520E" w:rsidRPr="00BF7405">
        <w:rPr>
          <w:rFonts w:ascii="Times New Roman" w:hAnsi="Times New Roman"/>
          <w:sz w:val="24"/>
          <w:szCs w:val="28"/>
        </w:rPr>
        <w:t xml:space="preserve"> (примерный график)</w:t>
      </w:r>
    </w:p>
    <w:tbl>
      <w:tblPr>
        <w:tblpPr w:leftFromText="180" w:rightFromText="180" w:vertAnchor="text" w:horzAnchor="margin" w:tblpY="6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1"/>
        <w:gridCol w:w="1845"/>
        <w:gridCol w:w="1700"/>
        <w:gridCol w:w="25"/>
        <w:gridCol w:w="2175"/>
        <w:gridCol w:w="68"/>
        <w:gridCol w:w="2551"/>
        <w:gridCol w:w="2694"/>
      </w:tblGrid>
      <w:tr w:rsidR="00204788" w:rsidRPr="00BF7405" w:rsidTr="00BF7405">
        <w:trPr>
          <w:trHeight w:val="540"/>
        </w:trPr>
        <w:tc>
          <w:tcPr>
            <w:tcW w:w="3651" w:type="dxa"/>
          </w:tcPr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Этап образовательного процесса</w:t>
            </w:r>
          </w:p>
        </w:tc>
        <w:tc>
          <w:tcPr>
            <w:tcW w:w="1845" w:type="dxa"/>
          </w:tcPr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1 классы</w:t>
            </w:r>
          </w:p>
        </w:tc>
        <w:tc>
          <w:tcPr>
            <w:tcW w:w="1725" w:type="dxa"/>
            <w:gridSpan w:val="2"/>
          </w:tcPr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2-4 классы</w:t>
            </w:r>
          </w:p>
        </w:tc>
        <w:tc>
          <w:tcPr>
            <w:tcW w:w="2175" w:type="dxa"/>
          </w:tcPr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5-8 классы ФГОС</w:t>
            </w:r>
          </w:p>
        </w:tc>
        <w:tc>
          <w:tcPr>
            <w:tcW w:w="2619" w:type="dxa"/>
            <w:gridSpan w:val="2"/>
          </w:tcPr>
          <w:p w:rsidR="00204788" w:rsidRPr="00BF7405" w:rsidRDefault="001374D9" w:rsidP="00610B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9 класс</w:t>
            </w:r>
          </w:p>
        </w:tc>
        <w:tc>
          <w:tcPr>
            <w:tcW w:w="2694" w:type="dxa"/>
          </w:tcPr>
          <w:p w:rsidR="00204788" w:rsidRPr="00BF7405" w:rsidRDefault="001374D9" w:rsidP="00610B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10-11</w:t>
            </w:r>
            <w:r w:rsidR="00204788" w:rsidRPr="00BF7405">
              <w:rPr>
                <w:rFonts w:ascii="Times New Roman" w:hAnsi="Times New Roman"/>
                <w:b/>
                <w:sz w:val="24"/>
                <w:szCs w:val="28"/>
              </w:rPr>
              <w:t xml:space="preserve"> классы</w:t>
            </w:r>
          </w:p>
        </w:tc>
      </w:tr>
      <w:tr w:rsidR="00457391" w:rsidRPr="00BF7405" w:rsidTr="00BF7405">
        <w:trPr>
          <w:trHeight w:val="315"/>
        </w:trPr>
        <w:tc>
          <w:tcPr>
            <w:tcW w:w="3651" w:type="dxa"/>
          </w:tcPr>
          <w:p w:rsidR="00457391" w:rsidRPr="00BF7405" w:rsidRDefault="00457391" w:rsidP="00610BB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Начало учебного года</w:t>
            </w:r>
          </w:p>
        </w:tc>
        <w:tc>
          <w:tcPr>
            <w:tcW w:w="11058" w:type="dxa"/>
            <w:gridSpan w:val="7"/>
          </w:tcPr>
          <w:p w:rsidR="00457391" w:rsidRPr="00BF7405" w:rsidRDefault="00457391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 сентября 201</w:t>
            </w:r>
            <w:r w:rsidR="00204788" w:rsidRPr="00BF7405">
              <w:rPr>
                <w:rFonts w:ascii="Times New Roman" w:hAnsi="Times New Roman"/>
                <w:sz w:val="24"/>
                <w:szCs w:val="28"/>
              </w:rPr>
              <w:t>7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 xml:space="preserve"> г. («День Знаний»)</w:t>
            </w:r>
          </w:p>
        </w:tc>
      </w:tr>
      <w:tr w:rsidR="00204788" w:rsidRPr="00BF7405" w:rsidTr="00BF7405">
        <w:trPr>
          <w:trHeight w:val="1328"/>
        </w:trPr>
        <w:tc>
          <w:tcPr>
            <w:tcW w:w="3651" w:type="dxa"/>
          </w:tcPr>
          <w:p w:rsidR="00204788" w:rsidRPr="00BF7405" w:rsidRDefault="00204788" w:rsidP="00610BB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360" w:firstLine="0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Продолжительность учебного года</w:t>
            </w:r>
          </w:p>
          <w:p w:rsidR="00204788" w:rsidRPr="00BF7405" w:rsidRDefault="00204788" w:rsidP="00610BB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  <w:p w:rsidR="00204788" w:rsidRPr="00BF7405" w:rsidRDefault="00204788" w:rsidP="00610BB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33 недели</w:t>
            </w:r>
          </w:p>
          <w:p w:rsidR="00204788" w:rsidRPr="00BF7405" w:rsidRDefault="00204788" w:rsidP="00610BB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2268" w:type="dxa"/>
            <w:gridSpan w:val="3"/>
          </w:tcPr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2551" w:type="dxa"/>
            <w:vAlign w:val="center"/>
          </w:tcPr>
          <w:p w:rsidR="001374D9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34</w:t>
            </w:r>
          </w:p>
          <w:p w:rsidR="00204788" w:rsidRPr="00BF7405" w:rsidRDefault="001374D9" w:rsidP="009B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(без учета экзаменационного периода)</w:t>
            </w:r>
          </w:p>
        </w:tc>
        <w:tc>
          <w:tcPr>
            <w:tcW w:w="2694" w:type="dxa"/>
            <w:vAlign w:val="center"/>
          </w:tcPr>
          <w:p w:rsidR="00204788" w:rsidRPr="00BF7405" w:rsidRDefault="00204788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 xml:space="preserve">34 </w:t>
            </w:r>
          </w:p>
          <w:p w:rsidR="00204788" w:rsidRPr="00BF7405" w:rsidRDefault="00204788" w:rsidP="009B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(без учета экзаменационного периода)</w:t>
            </w:r>
          </w:p>
        </w:tc>
      </w:tr>
      <w:tr w:rsidR="00610BB2" w:rsidRPr="00BF7405" w:rsidTr="00BF7405">
        <w:trPr>
          <w:trHeight w:val="563"/>
        </w:trPr>
        <w:tc>
          <w:tcPr>
            <w:tcW w:w="3651" w:type="dxa"/>
            <w:vMerge w:val="restart"/>
            <w:tcBorders>
              <w:bottom w:val="single" w:sz="4" w:space="0" w:color="auto"/>
            </w:tcBorders>
          </w:tcPr>
          <w:p w:rsidR="00610BB2" w:rsidRPr="00BF7405" w:rsidRDefault="00610BB2" w:rsidP="00610B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3.Смена</w:t>
            </w:r>
          </w:p>
          <w:p w:rsidR="00610BB2" w:rsidRPr="00BF7405" w:rsidRDefault="00610BB2" w:rsidP="00610BB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610BB2" w:rsidRPr="00BF7405" w:rsidRDefault="00610BB2" w:rsidP="00610BB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vAlign w:val="center"/>
          </w:tcPr>
          <w:p w:rsidR="00610BB2" w:rsidRPr="00BF7405" w:rsidRDefault="00610BB2" w:rsidP="00610BB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 смена</w:t>
            </w: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  <w:vAlign w:val="center"/>
          </w:tcPr>
          <w:p w:rsidR="00610BB2" w:rsidRPr="00BF7405" w:rsidRDefault="00610BB2" w:rsidP="00610BB2">
            <w:pPr>
              <w:tabs>
                <w:tab w:val="right" w:pos="1764"/>
              </w:tabs>
              <w:jc w:val="center"/>
              <w:rPr>
                <w:sz w:val="24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 смена</w:t>
            </w:r>
          </w:p>
        </w:tc>
      </w:tr>
      <w:tr w:rsidR="00610BB2" w:rsidRPr="00BF7405" w:rsidTr="009B2886">
        <w:trPr>
          <w:trHeight w:val="477"/>
        </w:trPr>
        <w:tc>
          <w:tcPr>
            <w:tcW w:w="3651" w:type="dxa"/>
            <w:vMerge/>
            <w:tcBorders>
              <w:bottom w:val="single" w:sz="4" w:space="0" w:color="auto"/>
            </w:tcBorders>
          </w:tcPr>
          <w:p w:rsidR="00610BB2" w:rsidRPr="00BF7405" w:rsidRDefault="00610BB2" w:rsidP="00610BB2">
            <w:pPr>
              <w:tabs>
                <w:tab w:val="left" w:pos="1125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vAlign w:val="center"/>
          </w:tcPr>
          <w:p w:rsidR="00610BB2" w:rsidRPr="00BF7405" w:rsidRDefault="00610BB2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0BB2" w:rsidRPr="00BF7405" w:rsidRDefault="00610BB2" w:rsidP="00610BB2">
            <w:pPr>
              <w:tabs>
                <w:tab w:val="right" w:pos="1764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,2,3,4</w:t>
            </w:r>
          </w:p>
        </w:tc>
        <w:tc>
          <w:tcPr>
            <w:tcW w:w="7513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610BB2" w:rsidRPr="00BF7405" w:rsidRDefault="00610BB2" w:rsidP="00610BB2">
            <w:pPr>
              <w:tabs>
                <w:tab w:val="left" w:pos="1764"/>
              </w:tabs>
              <w:rPr>
                <w:rFonts w:ascii="Times New Roman" w:hAnsi="Times New Roman"/>
                <w:sz w:val="24"/>
              </w:rPr>
            </w:pPr>
            <w:r w:rsidRPr="00BF7405">
              <w:rPr>
                <w:sz w:val="24"/>
              </w:rPr>
              <w:tab/>
            </w:r>
            <w:r w:rsidRPr="00BF7405">
              <w:rPr>
                <w:rFonts w:ascii="Times New Roman" w:hAnsi="Times New Roman"/>
                <w:sz w:val="24"/>
              </w:rPr>
              <w:t>( по расписанию)</w:t>
            </w:r>
          </w:p>
        </w:tc>
      </w:tr>
      <w:tr w:rsidR="00610BB2" w:rsidRPr="00BF7405" w:rsidTr="00BF7405">
        <w:trPr>
          <w:trHeight w:val="615"/>
        </w:trPr>
        <w:tc>
          <w:tcPr>
            <w:tcW w:w="3651" w:type="dxa"/>
            <w:tcBorders>
              <w:bottom w:val="single" w:sz="4" w:space="0" w:color="auto"/>
            </w:tcBorders>
          </w:tcPr>
          <w:p w:rsidR="00610BB2" w:rsidRPr="00BF7405" w:rsidRDefault="00610BB2" w:rsidP="00610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4.Продолжительность учебной недел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10BB2" w:rsidRPr="00BF7405" w:rsidRDefault="00610BB2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5 дней</w:t>
            </w: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  <w:vAlign w:val="center"/>
          </w:tcPr>
          <w:p w:rsidR="00610BB2" w:rsidRPr="00BF7405" w:rsidRDefault="00610BB2" w:rsidP="00610BB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6 дней</w:t>
            </w:r>
          </w:p>
        </w:tc>
      </w:tr>
    </w:tbl>
    <w:p w:rsidR="001374D9" w:rsidRDefault="001374D9" w:rsidP="00EB4A76">
      <w:pPr>
        <w:rPr>
          <w:rFonts w:ascii="Times New Roman" w:hAnsi="Times New Roman"/>
          <w:b/>
          <w:bCs/>
          <w:sz w:val="28"/>
          <w:szCs w:val="28"/>
        </w:rPr>
      </w:pPr>
    </w:p>
    <w:p w:rsidR="00B0679F" w:rsidRDefault="00B0679F" w:rsidP="00EB4A76">
      <w:pPr>
        <w:rPr>
          <w:rFonts w:ascii="Times New Roman" w:hAnsi="Times New Roman"/>
          <w:b/>
          <w:bCs/>
          <w:sz w:val="28"/>
          <w:szCs w:val="28"/>
        </w:rPr>
      </w:pPr>
    </w:p>
    <w:p w:rsidR="005A089A" w:rsidRPr="00BF7405" w:rsidRDefault="00EB4A76" w:rsidP="00B0679F">
      <w:pPr>
        <w:spacing w:after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BF7405">
        <w:rPr>
          <w:rFonts w:ascii="Times New Roman" w:hAnsi="Times New Roman"/>
          <w:b/>
          <w:bCs/>
          <w:sz w:val="24"/>
          <w:szCs w:val="28"/>
        </w:rPr>
        <w:lastRenderedPageBreak/>
        <w:t>3.2.Продолжительность учебных занятий по четвертям в учебных неделях и учебных днях</w:t>
      </w:r>
      <w:r w:rsidR="00D61AB1" w:rsidRPr="00BF7405">
        <w:rPr>
          <w:rFonts w:ascii="Times New Roman" w:hAnsi="Times New Roman"/>
          <w:b/>
          <w:bCs/>
          <w:sz w:val="24"/>
          <w:szCs w:val="28"/>
        </w:rPr>
        <w:t xml:space="preserve"> по </w:t>
      </w:r>
      <w:r w:rsidR="00D61AB1" w:rsidRPr="00BF7405">
        <w:rPr>
          <w:rFonts w:ascii="Times New Roman" w:hAnsi="Times New Roman"/>
          <w:b/>
          <w:bCs/>
          <w:sz w:val="24"/>
          <w:szCs w:val="28"/>
          <w:u w:val="single"/>
        </w:rPr>
        <w:t>6-дневной учебной неде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701"/>
        <w:gridCol w:w="1694"/>
        <w:gridCol w:w="3409"/>
        <w:gridCol w:w="2552"/>
        <w:gridCol w:w="2835"/>
      </w:tblGrid>
      <w:tr w:rsidR="00626381" w:rsidRPr="00BF7405" w:rsidTr="00624B3D">
        <w:trPr>
          <w:trHeight w:val="420"/>
        </w:trPr>
        <w:tc>
          <w:tcPr>
            <w:tcW w:w="2518" w:type="dxa"/>
            <w:vMerge w:val="restart"/>
          </w:tcPr>
          <w:p w:rsidR="00626381" w:rsidRPr="00BF7405" w:rsidRDefault="00626381" w:rsidP="00B0679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Учебный период</w:t>
            </w:r>
          </w:p>
        </w:tc>
        <w:tc>
          <w:tcPr>
            <w:tcW w:w="3395" w:type="dxa"/>
            <w:gridSpan w:val="2"/>
            <w:vMerge w:val="restart"/>
          </w:tcPr>
          <w:p w:rsidR="00626381" w:rsidRPr="00BF7405" w:rsidRDefault="00626381" w:rsidP="005F5CB6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Дата</w:t>
            </w:r>
          </w:p>
        </w:tc>
        <w:tc>
          <w:tcPr>
            <w:tcW w:w="8796" w:type="dxa"/>
            <w:gridSpan w:val="3"/>
          </w:tcPr>
          <w:p w:rsidR="00626381" w:rsidRPr="00BF7405" w:rsidRDefault="00626381" w:rsidP="00B0679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Продолжительность</w:t>
            </w:r>
          </w:p>
        </w:tc>
      </w:tr>
      <w:tr w:rsidR="00626381" w:rsidRPr="00BF7405" w:rsidTr="00BF7405">
        <w:trPr>
          <w:trHeight w:val="675"/>
        </w:trPr>
        <w:tc>
          <w:tcPr>
            <w:tcW w:w="2518" w:type="dxa"/>
            <w:vMerge/>
          </w:tcPr>
          <w:p w:rsidR="00626381" w:rsidRPr="00BF7405" w:rsidRDefault="00626381" w:rsidP="005F5CB6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395" w:type="dxa"/>
            <w:gridSpan w:val="2"/>
            <w:vMerge/>
          </w:tcPr>
          <w:p w:rsidR="00626381" w:rsidRPr="00BF7405" w:rsidRDefault="00626381" w:rsidP="005F5CB6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409" w:type="dxa"/>
          </w:tcPr>
          <w:p w:rsidR="00626381" w:rsidRPr="00BF7405" w:rsidRDefault="00626381" w:rsidP="005F5CB6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Количество учебных недель в четверти</w:t>
            </w:r>
          </w:p>
        </w:tc>
        <w:tc>
          <w:tcPr>
            <w:tcW w:w="2552" w:type="dxa"/>
          </w:tcPr>
          <w:p w:rsidR="00626381" w:rsidRPr="00BF7405" w:rsidRDefault="00626381" w:rsidP="005F5CB6">
            <w:pPr>
              <w:spacing w:after="0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Количество учебных дней в четверти</w:t>
            </w:r>
          </w:p>
        </w:tc>
        <w:tc>
          <w:tcPr>
            <w:tcW w:w="2835" w:type="dxa"/>
          </w:tcPr>
          <w:p w:rsidR="00626381" w:rsidRPr="00BF7405" w:rsidRDefault="00626381" w:rsidP="005F5CB6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Количество выходных и праздничных дней</w:t>
            </w:r>
          </w:p>
        </w:tc>
      </w:tr>
      <w:tr w:rsidR="00626381" w:rsidRPr="00BF7405" w:rsidTr="00BF7405">
        <w:tc>
          <w:tcPr>
            <w:tcW w:w="2518" w:type="dxa"/>
          </w:tcPr>
          <w:p w:rsidR="00626381" w:rsidRPr="00BF7405" w:rsidRDefault="00626381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1 четверть</w:t>
            </w:r>
          </w:p>
        </w:tc>
        <w:tc>
          <w:tcPr>
            <w:tcW w:w="1701" w:type="dxa"/>
            <w:shd w:val="clear" w:color="auto" w:fill="auto"/>
          </w:tcPr>
          <w:p w:rsidR="00626381" w:rsidRPr="00BF7405" w:rsidRDefault="00C74807" w:rsidP="00E2520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01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>.09.201</w:t>
            </w:r>
            <w:r w:rsidR="00186D30" w:rsidRPr="00BF7405"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1694" w:type="dxa"/>
            <w:shd w:val="clear" w:color="auto" w:fill="auto"/>
          </w:tcPr>
          <w:p w:rsidR="00626381" w:rsidRPr="00BF7405" w:rsidRDefault="00610BB2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31</w:t>
            </w:r>
            <w:r w:rsidR="00C74807" w:rsidRPr="00BF7405">
              <w:rPr>
                <w:rFonts w:ascii="Times New Roman" w:hAnsi="Times New Roman"/>
                <w:bCs/>
                <w:szCs w:val="28"/>
              </w:rPr>
              <w:t>.10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>.201</w:t>
            </w:r>
            <w:r w:rsidR="00186D30" w:rsidRPr="00BF7405"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3409" w:type="dxa"/>
          </w:tcPr>
          <w:p w:rsidR="00626381" w:rsidRPr="00BF7405" w:rsidRDefault="003E6237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8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 xml:space="preserve"> недель</w:t>
            </w:r>
            <w:r w:rsidR="006D530E" w:rsidRPr="00BF7405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26381" w:rsidRPr="00BF7405" w:rsidRDefault="00186D30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49</w:t>
            </w:r>
          </w:p>
        </w:tc>
        <w:tc>
          <w:tcPr>
            <w:tcW w:w="2835" w:type="dxa"/>
          </w:tcPr>
          <w:p w:rsidR="00626381" w:rsidRPr="00BF7405" w:rsidRDefault="00186D30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9</w:t>
            </w:r>
          </w:p>
        </w:tc>
      </w:tr>
      <w:tr w:rsidR="00626381" w:rsidRPr="00BF7405" w:rsidTr="00BF7405">
        <w:tc>
          <w:tcPr>
            <w:tcW w:w="2518" w:type="dxa"/>
          </w:tcPr>
          <w:p w:rsidR="00626381" w:rsidRPr="00BF7405" w:rsidRDefault="00626381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2 четверть</w:t>
            </w:r>
          </w:p>
        </w:tc>
        <w:tc>
          <w:tcPr>
            <w:tcW w:w="1701" w:type="dxa"/>
            <w:shd w:val="clear" w:color="auto" w:fill="auto"/>
          </w:tcPr>
          <w:p w:rsidR="00626381" w:rsidRPr="00BF7405" w:rsidRDefault="00610BB2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10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>.11.201</w:t>
            </w:r>
            <w:r w:rsidR="00186D30" w:rsidRPr="00BF7405"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1694" w:type="dxa"/>
            <w:shd w:val="clear" w:color="auto" w:fill="auto"/>
          </w:tcPr>
          <w:p w:rsidR="00626381" w:rsidRPr="00BF7405" w:rsidRDefault="00186D30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30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>.12.201</w:t>
            </w:r>
            <w:r w:rsidRPr="00BF7405"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3409" w:type="dxa"/>
          </w:tcPr>
          <w:p w:rsidR="00626381" w:rsidRPr="00BF7405" w:rsidRDefault="003E6237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8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 xml:space="preserve"> недель</w:t>
            </w:r>
          </w:p>
        </w:tc>
        <w:tc>
          <w:tcPr>
            <w:tcW w:w="2552" w:type="dxa"/>
          </w:tcPr>
          <w:p w:rsidR="00626381" w:rsidRPr="00BF7405" w:rsidRDefault="006D530E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48</w:t>
            </w:r>
          </w:p>
        </w:tc>
        <w:tc>
          <w:tcPr>
            <w:tcW w:w="2835" w:type="dxa"/>
          </w:tcPr>
          <w:p w:rsidR="00626381" w:rsidRPr="00BF7405" w:rsidRDefault="003E6237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1</w:t>
            </w:r>
            <w:r w:rsidR="00186D30" w:rsidRPr="00BF7405">
              <w:rPr>
                <w:rFonts w:ascii="Times New Roman" w:hAnsi="Times New Roman"/>
                <w:bCs/>
                <w:szCs w:val="28"/>
              </w:rPr>
              <w:t>4</w:t>
            </w:r>
          </w:p>
        </w:tc>
      </w:tr>
      <w:tr w:rsidR="00626381" w:rsidRPr="00BF7405" w:rsidTr="00BF7405">
        <w:tc>
          <w:tcPr>
            <w:tcW w:w="2518" w:type="dxa"/>
          </w:tcPr>
          <w:p w:rsidR="00626381" w:rsidRPr="00BF7405" w:rsidRDefault="00626381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3 четверть</w:t>
            </w:r>
          </w:p>
        </w:tc>
        <w:tc>
          <w:tcPr>
            <w:tcW w:w="1701" w:type="dxa"/>
            <w:shd w:val="clear" w:color="auto" w:fill="auto"/>
          </w:tcPr>
          <w:p w:rsidR="00626381" w:rsidRPr="00BF7405" w:rsidRDefault="00186D30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15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>.01.201</w:t>
            </w:r>
            <w:r w:rsidRPr="00BF7405"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:rsidR="00626381" w:rsidRPr="00BF7405" w:rsidRDefault="00626381" w:rsidP="00186D30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2</w:t>
            </w:r>
            <w:r w:rsidR="00186D30" w:rsidRPr="00BF7405">
              <w:rPr>
                <w:rFonts w:ascii="Times New Roman" w:hAnsi="Times New Roman"/>
                <w:bCs/>
                <w:szCs w:val="28"/>
              </w:rPr>
              <w:t>4</w:t>
            </w:r>
            <w:r w:rsidRPr="00BF7405">
              <w:rPr>
                <w:rFonts w:ascii="Times New Roman" w:hAnsi="Times New Roman"/>
                <w:bCs/>
                <w:szCs w:val="28"/>
              </w:rPr>
              <w:t>.03.201</w:t>
            </w:r>
            <w:r w:rsidR="00186D30" w:rsidRPr="00BF7405"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3409" w:type="dxa"/>
          </w:tcPr>
          <w:p w:rsidR="00626381" w:rsidRPr="00BF7405" w:rsidRDefault="00626381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10 недель</w:t>
            </w:r>
          </w:p>
        </w:tc>
        <w:tc>
          <w:tcPr>
            <w:tcW w:w="2552" w:type="dxa"/>
          </w:tcPr>
          <w:p w:rsidR="00626381" w:rsidRPr="00BF7405" w:rsidRDefault="006D530E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58</w:t>
            </w:r>
          </w:p>
        </w:tc>
        <w:tc>
          <w:tcPr>
            <w:tcW w:w="2835" w:type="dxa"/>
          </w:tcPr>
          <w:p w:rsidR="00626381" w:rsidRPr="00BF7405" w:rsidRDefault="00664F14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8 (к) + 2 (</w:t>
            </w:r>
            <w:proofErr w:type="spellStart"/>
            <w:r w:rsidRPr="00BF7405">
              <w:rPr>
                <w:rFonts w:ascii="Times New Roman" w:hAnsi="Times New Roman"/>
                <w:bCs/>
                <w:szCs w:val="28"/>
              </w:rPr>
              <w:t>п</w:t>
            </w:r>
            <w:proofErr w:type="spellEnd"/>
            <w:r w:rsidRPr="00BF7405">
              <w:rPr>
                <w:rFonts w:ascii="Times New Roman" w:hAnsi="Times New Roman"/>
                <w:bCs/>
                <w:szCs w:val="28"/>
              </w:rPr>
              <w:t>)</w:t>
            </w:r>
          </w:p>
        </w:tc>
      </w:tr>
      <w:tr w:rsidR="00626381" w:rsidRPr="00BF7405" w:rsidTr="00BF7405">
        <w:tc>
          <w:tcPr>
            <w:tcW w:w="2518" w:type="dxa"/>
          </w:tcPr>
          <w:p w:rsidR="00626381" w:rsidRPr="00BF7405" w:rsidRDefault="00626381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4 четверть</w:t>
            </w:r>
          </w:p>
        </w:tc>
        <w:tc>
          <w:tcPr>
            <w:tcW w:w="1701" w:type="dxa"/>
            <w:shd w:val="clear" w:color="auto" w:fill="auto"/>
          </w:tcPr>
          <w:p w:rsidR="00626381" w:rsidRPr="00BF7405" w:rsidRDefault="00186D30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02</w:t>
            </w:r>
            <w:r w:rsidR="00F0115B" w:rsidRPr="00BF7405">
              <w:rPr>
                <w:rFonts w:ascii="Times New Roman" w:hAnsi="Times New Roman"/>
                <w:bCs/>
                <w:szCs w:val="28"/>
              </w:rPr>
              <w:t>.04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>.201</w:t>
            </w:r>
            <w:r w:rsidRPr="00BF7405"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:rsidR="00626381" w:rsidRPr="00BF7405" w:rsidRDefault="00186D30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31</w:t>
            </w:r>
            <w:r w:rsidR="0031778B" w:rsidRPr="00BF7405">
              <w:rPr>
                <w:rFonts w:ascii="Times New Roman" w:hAnsi="Times New Roman"/>
                <w:bCs/>
                <w:szCs w:val="28"/>
              </w:rPr>
              <w:t>.05.201</w:t>
            </w:r>
            <w:r w:rsidRPr="00BF7405">
              <w:rPr>
                <w:rFonts w:ascii="Times New Roman" w:hAnsi="Times New Roman"/>
                <w:bCs/>
                <w:szCs w:val="28"/>
              </w:rPr>
              <w:t>8</w:t>
            </w:r>
          </w:p>
          <w:p w:rsidR="00981835" w:rsidRPr="00BF7405" w:rsidRDefault="00186D30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29.05.2018</w:t>
            </w:r>
          </w:p>
        </w:tc>
        <w:tc>
          <w:tcPr>
            <w:tcW w:w="3409" w:type="dxa"/>
          </w:tcPr>
          <w:p w:rsidR="00626381" w:rsidRPr="00BF7405" w:rsidRDefault="0031778B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 xml:space="preserve"> 8</w:t>
            </w:r>
            <w:r w:rsidR="00626381" w:rsidRPr="00BF7405">
              <w:rPr>
                <w:rFonts w:ascii="Times New Roman" w:hAnsi="Times New Roman"/>
                <w:bCs/>
                <w:szCs w:val="28"/>
              </w:rPr>
              <w:t xml:space="preserve"> недель</w:t>
            </w:r>
            <w:r w:rsidR="00664F14" w:rsidRPr="00BF7405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DE4958" w:rsidRPr="00BF7405">
              <w:rPr>
                <w:rFonts w:ascii="Times New Roman" w:hAnsi="Times New Roman"/>
                <w:bCs/>
                <w:szCs w:val="28"/>
              </w:rPr>
              <w:t>2 дня</w:t>
            </w:r>
            <w:r w:rsidR="00981835" w:rsidRPr="00BF7405">
              <w:rPr>
                <w:rFonts w:ascii="Times New Roman" w:hAnsi="Times New Roman"/>
                <w:bCs/>
                <w:szCs w:val="28"/>
              </w:rPr>
              <w:t xml:space="preserve"> (ФК ГОС)</w:t>
            </w:r>
          </w:p>
          <w:p w:rsidR="00981835" w:rsidRPr="00BF7405" w:rsidRDefault="00981835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8 недель (ФГОС)</w:t>
            </w:r>
          </w:p>
        </w:tc>
        <w:tc>
          <w:tcPr>
            <w:tcW w:w="2552" w:type="dxa"/>
          </w:tcPr>
          <w:p w:rsidR="00626381" w:rsidRPr="00BF7405" w:rsidRDefault="00044C32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48</w:t>
            </w:r>
            <w:r w:rsidR="00981835" w:rsidRPr="00BF7405">
              <w:rPr>
                <w:rFonts w:ascii="Times New Roman" w:hAnsi="Times New Roman"/>
                <w:bCs/>
                <w:szCs w:val="28"/>
              </w:rPr>
              <w:t>/45</w:t>
            </w:r>
          </w:p>
        </w:tc>
        <w:tc>
          <w:tcPr>
            <w:tcW w:w="2835" w:type="dxa"/>
          </w:tcPr>
          <w:p w:rsidR="00626381" w:rsidRPr="00BF7405" w:rsidRDefault="00664F14" w:rsidP="005F5CB6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Cs/>
                <w:szCs w:val="28"/>
              </w:rPr>
              <w:t>2(</w:t>
            </w:r>
            <w:proofErr w:type="spellStart"/>
            <w:r w:rsidRPr="00BF7405">
              <w:rPr>
                <w:rFonts w:ascii="Times New Roman" w:hAnsi="Times New Roman"/>
                <w:bCs/>
                <w:szCs w:val="28"/>
              </w:rPr>
              <w:t>п</w:t>
            </w:r>
            <w:proofErr w:type="spellEnd"/>
            <w:r w:rsidRPr="00BF7405">
              <w:rPr>
                <w:rFonts w:ascii="Times New Roman" w:hAnsi="Times New Roman"/>
                <w:bCs/>
                <w:szCs w:val="28"/>
              </w:rPr>
              <w:t>)</w:t>
            </w:r>
          </w:p>
        </w:tc>
      </w:tr>
      <w:tr w:rsidR="00626381" w:rsidRPr="00BF7405" w:rsidTr="00BF7405">
        <w:tc>
          <w:tcPr>
            <w:tcW w:w="5913" w:type="dxa"/>
            <w:gridSpan w:val="3"/>
          </w:tcPr>
          <w:p w:rsidR="00626381" w:rsidRPr="00BF7405" w:rsidRDefault="00626381" w:rsidP="00090191">
            <w:pPr>
              <w:spacing w:after="0"/>
              <w:rPr>
                <w:rFonts w:ascii="Times New Roman" w:hAnsi="Times New Roman"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Итого в 20</w:t>
            </w:r>
            <w:r w:rsidR="003E6237" w:rsidRPr="00BF7405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186D30" w:rsidRPr="00BF7405">
              <w:rPr>
                <w:rFonts w:ascii="Times New Roman" w:hAnsi="Times New Roman"/>
                <w:b/>
                <w:bCs/>
                <w:szCs w:val="28"/>
              </w:rPr>
              <w:t>7</w:t>
            </w:r>
            <w:r w:rsidRPr="00BF7405">
              <w:rPr>
                <w:rFonts w:ascii="Times New Roman" w:hAnsi="Times New Roman"/>
                <w:b/>
                <w:bCs/>
                <w:szCs w:val="28"/>
              </w:rPr>
              <w:t>/20</w:t>
            </w:r>
            <w:r w:rsidR="003E6237" w:rsidRPr="00BF7405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186D30" w:rsidRPr="00BF7405">
              <w:rPr>
                <w:rFonts w:ascii="Times New Roman" w:hAnsi="Times New Roman"/>
                <w:b/>
                <w:bCs/>
                <w:szCs w:val="28"/>
              </w:rPr>
              <w:t xml:space="preserve">8 </w:t>
            </w:r>
            <w:r w:rsidRPr="00BF7405">
              <w:rPr>
                <w:rFonts w:ascii="Times New Roman" w:hAnsi="Times New Roman"/>
                <w:b/>
                <w:bCs/>
                <w:szCs w:val="28"/>
              </w:rPr>
              <w:t>учебном году</w:t>
            </w:r>
          </w:p>
        </w:tc>
        <w:tc>
          <w:tcPr>
            <w:tcW w:w="3409" w:type="dxa"/>
          </w:tcPr>
          <w:p w:rsidR="00626381" w:rsidRPr="00BF7405" w:rsidRDefault="00487540" w:rsidP="005F5CB6">
            <w:pPr>
              <w:spacing w:after="0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34,</w:t>
            </w:r>
            <w:r w:rsidR="00186D30" w:rsidRPr="00BF7405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981835" w:rsidRPr="00BF7405">
              <w:rPr>
                <w:rFonts w:ascii="Times New Roman" w:hAnsi="Times New Roman"/>
                <w:b/>
                <w:bCs/>
                <w:szCs w:val="28"/>
              </w:rPr>
              <w:t>/34</w:t>
            </w:r>
          </w:p>
        </w:tc>
        <w:tc>
          <w:tcPr>
            <w:tcW w:w="2552" w:type="dxa"/>
          </w:tcPr>
          <w:p w:rsidR="00626381" w:rsidRPr="00BF7405" w:rsidRDefault="00626381" w:rsidP="00044C32">
            <w:pPr>
              <w:spacing w:after="0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20</w:t>
            </w:r>
            <w:r w:rsidR="006D530E" w:rsidRPr="00BF7405">
              <w:rPr>
                <w:rFonts w:ascii="Times New Roman" w:hAnsi="Times New Roman"/>
                <w:b/>
                <w:bCs/>
                <w:szCs w:val="28"/>
              </w:rPr>
              <w:t>5</w:t>
            </w:r>
            <w:r w:rsidR="00981835" w:rsidRPr="00BF7405">
              <w:rPr>
                <w:rFonts w:ascii="Times New Roman" w:hAnsi="Times New Roman"/>
                <w:b/>
                <w:bCs/>
                <w:szCs w:val="28"/>
              </w:rPr>
              <w:t>/203</w:t>
            </w:r>
          </w:p>
        </w:tc>
        <w:tc>
          <w:tcPr>
            <w:tcW w:w="2835" w:type="dxa"/>
          </w:tcPr>
          <w:p w:rsidR="00626381" w:rsidRPr="00BF7405" w:rsidRDefault="00626381" w:rsidP="005F5CB6">
            <w:pPr>
              <w:spacing w:after="0"/>
              <w:rPr>
                <w:rFonts w:ascii="Times New Roman" w:hAnsi="Times New Roman"/>
                <w:b/>
                <w:bCs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Cs w:val="28"/>
              </w:rPr>
              <w:t>3</w:t>
            </w:r>
            <w:r w:rsidR="00664F14" w:rsidRPr="00BF7405">
              <w:rPr>
                <w:rFonts w:ascii="Times New Roman" w:hAnsi="Times New Roman"/>
                <w:b/>
                <w:bCs/>
                <w:szCs w:val="28"/>
              </w:rPr>
              <w:t>5</w:t>
            </w:r>
            <w:r w:rsidR="00186D30" w:rsidRPr="00BF7405">
              <w:rPr>
                <w:rFonts w:ascii="Times New Roman" w:hAnsi="Times New Roman"/>
                <w:b/>
                <w:bCs/>
                <w:szCs w:val="28"/>
              </w:rPr>
              <w:t xml:space="preserve"> (31(к)+4(</w:t>
            </w:r>
            <w:proofErr w:type="spellStart"/>
            <w:r w:rsidR="00186D30" w:rsidRPr="00BF7405">
              <w:rPr>
                <w:rFonts w:ascii="Times New Roman" w:hAnsi="Times New Roman"/>
                <w:b/>
                <w:bCs/>
                <w:szCs w:val="28"/>
              </w:rPr>
              <w:t>п</w:t>
            </w:r>
            <w:proofErr w:type="spellEnd"/>
            <w:r w:rsidR="00186D30" w:rsidRPr="00BF7405">
              <w:rPr>
                <w:rFonts w:ascii="Times New Roman" w:hAnsi="Times New Roman"/>
                <w:b/>
                <w:bCs/>
                <w:szCs w:val="28"/>
              </w:rPr>
              <w:t>))</w:t>
            </w:r>
          </w:p>
        </w:tc>
      </w:tr>
    </w:tbl>
    <w:p w:rsidR="00BF7405" w:rsidRPr="00BF7405" w:rsidRDefault="00D61AB1" w:rsidP="00BF7405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BF7405">
        <w:rPr>
          <w:rFonts w:ascii="Times New Roman" w:hAnsi="Times New Roman"/>
          <w:b/>
          <w:bCs/>
          <w:sz w:val="24"/>
          <w:szCs w:val="28"/>
        </w:rPr>
        <w:t xml:space="preserve">Продолжительность учебных занятий по четвертям в учебных неделях и учебных днях </w:t>
      </w:r>
    </w:p>
    <w:p w:rsidR="00D61AB1" w:rsidRPr="00BF7405" w:rsidRDefault="00D61AB1" w:rsidP="00BF7405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u w:val="single"/>
        </w:rPr>
      </w:pPr>
      <w:r w:rsidRPr="00BF7405">
        <w:rPr>
          <w:rFonts w:ascii="Times New Roman" w:hAnsi="Times New Roman"/>
          <w:b/>
          <w:bCs/>
          <w:sz w:val="24"/>
          <w:szCs w:val="28"/>
        </w:rPr>
        <w:t xml:space="preserve">по </w:t>
      </w:r>
      <w:r w:rsidRPr="00BF7405">
        <w:rPr>
          <w:rFonts w:ascii="Times New Roman" w:hAnsi="Times New Roman"/>
          <w:b/>
          <w:bCs/>
          <w:sz w:val="24"/>
          <w:szCs w:val="28"/>
          <w:u w:val="single"/>
        </w:rPr>
        <w:t>5-дневной учебной неде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701"/>
        <w:gridCol w:w="1694"/>
        <w:gridCol w:w="2984"/>
        <w:gridCol w:w="2977"/>
        <w:gridCol w:w="2835"/>
      </w:tblGrid>
      <w:tr w:rsidR="00D61AB1" w:rsidRPr="00BF7405" w:rsidTr="00D90E74">
        <w:trPr>
          <w:trHeight w:val="420"/>
        </w:trPr>
        <w:tc>
          <w:tcPr>
            <w:tcW w:w="2518" w:type="dxa"/>
            <w:vMerge w:val="restart"/>
          </w:tcPr>
          <w:p w:rsidR="00D61AB1" w:rsidRPr="00BF7405" w:rsidRDefault="00D61AB1" w:rsidP="00D90E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Учебный период</w:t>
            </w:r>
          </w:p>
        </w:tc>
        <w:tc>
          <w:tcPr>
            <w:tcW w:w="3395" w:type="dxa"/>
            <w:gridSpan w:val="2"/>
            <w:vMerge w:val="restart"/>
          </w:tcPr>
          <w:p w:rsidR="00D61AB1" w:rsidRPr="00BF7405" w:rsidRDefault="00D61AB1" w:rsidP="00D90E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8796" w:type="dxa"/>
            <w:gridSpan w:val="3"/>
          </w:tcPr>
          <w:p w:rsidR="00D61AB1" w:rsidRPr="00BF7405" w:rsidRDefault="00D61AB1" w:rsidP="00BF74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Продолжительность</w:t>
            </w:r>
          </w:p>
        </w:tc>
      </w:tr>
      <w:tr w:rsidR="00D61AB1" w:rsidRPr="00BF7405" w:rsidTr="00D90E74">
        <w:trPr>
          <w:trHeight w:val="675"/>
        </w:trPr>
        <w:tc>
          <w:tcPr>
            <w:tcW w:w="2518" w:type="dxa"/>
            <w:vMerge/>
          </w:tcPr>
          <w:p w:rsidR="00D61AB1" w:rsidRPr="00BF7405" w:rsidRDefault="00D61AB1" w:rsidP="00D90E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395" w:type="dxa"/>
            <w:gridSpan w:val="2"/>
            <w:vMerge/>
          </w:tcPr>
          <w:p w:rsidR="00D61AB1" w:rsidRPr="00BF7405" w:rsidRDefault="00D61AB1" w:rsidP="00D90E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984" w:type="dxa"/>
          </w:tcPr>
          <w:p w:rsidR="00D61AB1" w:rsidRPr="00BF7405" w:rsidRDefault="00D61AB1" w:rsidP="00D90E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учебных недель в четверти</w:t>
            </w:r>
          </w:p>
        </w:tc>
        <w:tc>
          <w:tcPr>
            <w:tcW w:w="2977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учебных дней в четверти</w:t>
            </w:r>
          </w:p>
        </w:tc>
        <w:tc>
          <w:tcPr>
            <w:tcW w:w="2835" w:type="dxa"/>
          </w:tcPr>
          <w:p w:rsidR="00D61AB1" w:rsidRPr="00BF7405" w:rsidRDefault="00D61AB1" w:rsidP="00D90E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выходных и праздничных дней</w:t>
            </w:r>
          </w:p>
        </w:tc>
      </w:tr>
      <w:tr w:rsidR="00D61AB1" w:rsidRPr="00BF7405" w:rsidTr="00D90E74">
        <w:tc>
          <w:tcPr>
            <w:tcW w:w="2518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1 четверть</w:t>
            </w:r>
          </w:p>
        </w:tc>
        <w:tc>
          <w:tcPr>
            <w:tcW w:w="1701" w:type="dxa"/>
            <w:shd w:val="clear" w:color="auto" w:fill="auto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01.09.2017</w:t>
            </w:r>
          </w:p>
        </w:tc>
        <w:tc>
          <w:tcPr>
            <w:tcW w:w="1694" w:type="dxa"/>
            <w:shd w:val="clear" w:color="auto" w:fill="auto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27.10.2017</w:t>
            </w:r>
          </w:p>
        </w:tc>
        <w:tc>
          <w:tcPr>
            <w:tcW w:w="2984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 xml:space="preserve">8 недель </w:t>
            </w:r>
          </w:p>
        </w:tc>
        <w:tc>
          <w:tcPr>
            <w:tcW w:w="2977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41</w:t>
            </w:r>
          </w:p>
        </w:tc>
        <w:tc>
          <w:tcPr>
            <w:tcW w:w="2835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</w:tc>
      </w:tr>
      <w:tr w:rsidR="00D61AB1" w:rsidRPr="00BF7405" w:rsidTr="00D90E74">
        <w:tc>
          <w:tcPr>
            <w:tcW w:w="2518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2 четверть</w:t>
            </w:r>
          </w:p>
        </w:tc>
        <w:tc>
          <w:tcPr>
            <w:tcW w:w="1701" w:type="dxa"/>
            <w:shd w:val="clear" w:color="auto" w:fill="auto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06.11.2017</w:t>
            </w:r>
          </w:p>
        </w:tc>
        <w:tc>
          <w:tcPr>
            <w:tcW w:w="1694" w:type="dxa"/>
            <w:shd w:val="clear" w:color="auto" w:fill="auto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29.12.2017</w:t>
            </w:r>
          </w:p>
        </w:tc>
        <w:tc>
          <w:tcPr>
            <w:tcW w:w="2984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8 недель</w:t>
            </w:r>
          </w:p>
        </w:tc>
        <w:tc>
          <w:tcPr>
            <w:tcW w:w="2977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40</w:t>
            </w:r>
          </w:p>
        </w:tc>
        <w:tc>
          <w:tcPr>
            <w:tcW w:w="2835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16</w:t>
            </w:r>
          </w:p>
        </w:tc>
      </w:tr>
      <w:tr w:rsidR="00D61AB1" w:rsidRPr="00BF7405" w:rsidTr="00D90E74">
        <w:tc>
          <w:tcPr>
            <w:tcW w:w="2518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3 четверть</w:t>
            </w:r>
          </w:p>
        </w:tc>
        <w:tc>
          <w:tcPr>
            <w:tcW w:w="1701" w:type="dxa"/>
            <w:shd w:val="clear" w:color="auto" w:fill="auto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15.01.2018</w:t>
            </w:r>
          </w:p>
        </w:tc>
        <w:tc>
          <w:tcPr>
            <w:tcW w:w="1694" w:type="dxa"/>
            <w:shd w:val="clear" w:color="auto" w:fill="auto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23.03.2018</w:t>
            </w:r>
          </w:p>
        </w:tc>
        <w:tc>
          <w:tcPr>
            <w:tcW w:w="2984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10 недель</w:t>
            </w:r>
          </w:p>
        </w:tc>
        <w:tc>
          <w:tcPr>
            <w:tcW w:w="2977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48</w:t>
            </w:r>
          </w:p>
        </w:tc>
        <w:tc>
          <w:tcPr>
            <w:tcW w:w="2835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9 (к) + 2 (</w:t>
            </w:r>
            <w:proofErr w:type="spellStart"/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</w:tr>
      <w:tr w:rsidR="00D61AB1" w:rsidRPr="00BF7405" w:rsidTr="00D90E74">
        <w:tc>
          <w:tcPr>
            <w:tcW w:w="2518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4 четверть</w:t>
            </w:r>
          </w:p>
        </w:tc>
        <w:tc>
          <w:tcPr>
            <w:tcW w:w="1701" w:type="dxa"/>
            <w:shd w:val="clear" w:color="auto" w:fill="auto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02.04.2018</w:t>
            </w:r>
          </w:p>
        </w:tc>
        <w:tc>
          <w:tcPr>
            <w:tcW w:w="1694" w:type="dxa"/>
            <w:shd w:val="clear" w:color="auto" w:fill="auto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29.05.2018</w:t>
            </w:r>
          </w:p>
        </w:tc>
        <w:tc>
          <w:tcPr>
            <w:tcW w:w="2984" w:type="dxa"/>
          </w:tcPr>
          <w:p w:rsidR="00D61AB1" w:rsidRPr="00BF7405" w:rsidRDefault="00D61AB1" w:rsidP="00D61AB1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 xml:space="preserve"> 8 недель </w:t>
            </w:r>
          </w:p>
        </w:tc>
        <w:tc>
          <w:tcPr>
            <w:tcW w:w="2977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40</w:t>
            </w:r>
          </w:p>
        </w:tc>
        <w:tc>
          <w:tcPr>
            <w:tcW w:w="2835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2(</w:t>
            </w:r>
            <w:proofErr w:type="spellStart"/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  <w:r w:rsidRPr="00BF7405"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</w:tr>
      <w:tr w:rsidR="00D61AB1" w:rsidRPr="00BF7405" w:rsidTr="00D90E74">
        <w:tc>
          <w:tcPr>
            <w:tcW w:w="5913" w:type="dxa"/>
            <w:gridSpan w:val="3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Итого в 2017/2018 учебном году</w:t>
            </w:r>
          </w:p>
        </w:tc>
        <w:tc>
          <w:tcPr>
            <w:tcW w:w="2984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34</w:t>
            </w:r>
          </w:p>
        </w:tc>
        <w:tc>
          <w:tcPr>
            <w:tcW w:w="2977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169</w:t>
            </w:r>
          </w:p>
        </w:tc>
        <w:tc>
          <w:tcPr>
            <w:tcW w:w="2835" w:type="dxa"/>
          </w:tcPr>
          <w:p w:rsidR="00D61AB1" w:rsidRPr="00BF7405" w:rsidRDefault="00D61AB1" w:rsidP="00D90E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38 (34(к)+4(</w:t>
            </w:r>
            <w:proofErr w:type="spellStart"/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proofErr w:type="spellEnd"/>
            <w:r w:rsidRPr="00BF7405">
              <w:rPr>
                <w:rFonts w:ascii="Times New Roman" w:hAnsi="Times New Roman"/>
                <w:b/>
                <w:bCs/>
                <w:sz w:val="24"/>
                <w:szCs w:val="28"/>
              </w:rPr>
              <w:t>))</w:t>
            </w:r>
          </w:p>
        </w:tc>
      </w:tr>
    </w:tbl>
    <w:p w:rsidR="00E56F51" w:rsidRPr="00BF7405" w:rsidRDefault="00E56F51" w:rsidP="005F5CB6">
      <w:pPr>
        <w:spacing w:after="0"/>
        <w:rPr>
          <w:rFonts w:ascii="Times New Roman" w:hAnsi="Times New Roman"/>
          <w:b/>
          <w:bCs/>
          <w:sz w:val="24"/>
          <w:szCs w:val="28"/>
        </w:rPr>
      </w:pPr>
      <w:r w:rsidRPr="00BF7405">
        <w:rPr>
          <w:rFonts w:ascii="Times New Roman" w:hAnsi="Times New Roman"/>
          <w:b/>
          <w:bCs/>
          <w:sz w:val="24"/>
          <w:szCs w:val="28"/>
        </w:rPr>
        <w:t>3.</w:t>
      </w:r>
      <w:r w:rsidR="00EB4A76" w:rsidRPr="00BF7405">
        <w:rPr>
          <w:rFonts w:ascii="Times New Roman" w:hAnsi="Times New Roman"/>
          <w:b/>
          <w:bCs/>
          <w:sz w:val="24"/>
          <w:szCs w:val="28"/>
        </w:rPr>
        <w:t>3</w:t>
      </w:r>
      <w:r w:rsidRPr="00BF7405">
        <w:rPr>
          <w:rFonts w:ascii="Times New Roman" w:hAnsi="Times New Roman"/>
          <w:b/>
          <w:bCs/>
          <w:sz w:val="24"/>
          <w:szCs w:val="28"/>
        </w:rPr>
        <w:t>.Продолжительность каникул, п</w:t>
      </w:r>
      <w:r w:rsidR="009E4EC2" w:rsidRPr="00BF7405">
        <w:rPr>
          <w:rFonts w:ascii="Times New Roman" w:hAnsi="Times New Roman"/>
          <w:b/>
          <w:bCs/>
          <w:sz w:val="24"/>
          <w:szCs w:val="28"/>
        </w:rPr>
        <w:t>раздничных дней в течение 201</w:t>
      </w:r>
      <w:r w:rsidR="00186D30" w:rsidRPr="00BF7405">
        <w:rPr>
          <w:rFonts w:ascii="Times New Roman" w:hAnsi="Times New Roman"/>
          <w:b/>
          <w:bCs/>
          <w:sz w:val="24"/>
          <w:szCs w:val="28"/>
        </w:rPr>
        <w:t>7</w:t>
      </w:r>
      <w:r w:rsidR="009E4EC2" w:rsidRPr="00BF7405">
        <w:rPr>
          <w:rFonts w:ascii="Times New Roman" w:hAnsi="Times New Roman"/>
          <w:b/>
          <w:bCs/>
          <w:sz w:val="24"/>
          <w:szCs w:val="28"/>
        </w:rPr>
        <w:t xml:space="preserve"> -201</w:t>
      </w:r>
      <w:r w:rsidR="00186D30" w:rsidRPr="00BF7405">
        <w:rPr>
          <w:rFonts w:ascii="Times New Roman" w:hAnsi="Times New Roman"/>
          <w:b/>
          <w:bCs/>
          <w:sz w:val="24"/>
          <w:szCs w:val="28"/>
        </w:rPr>
        <w:t>8</w:t>
      </w:r>
      <w:r w:rsidRPr="00BF7405">
        <w:rPr>
          <w:rFonts w:ascii="Times New Roman" w:hAnsi="Times New Roman"/>
          <w:b/>
          <w:bCs/>
          <w:sz w:val="24"/>
          <w:szCs w:val="28"/>
        </w:rPr>
        <w:t xml:space="preserve"> учебного года</w:t>
      </w:r>
    </w:p>
    <w:p w:rsidR="005A089A" w:rsidRPr="00BF7405" w:rsidRDefault="00E56F51" w:rsidP="005F5CB6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BF7405">
        <w:rPr>
          <w:rFonts w:ascii="Times New Roman" w:hAnsi="Times New Roman"/>
          <w:b/>
          <w:bCs/>
          <w:sz w:val="24"/>
          <w:szCs w:val="28"/>
        </w:rPr>
        <w:t>Для 1 классов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8"/>
        <w:gridCol w:w="3130"/>
        <w:gridCol w:w="3685"/>
        <w:gridCol w:w="3686"/>
      </w:tblGrid>
      <w:tr w:rsidR="005746C3" w:rsidRPr="00BF7405" w:rsidTr="00B0679F">
        <w:tc>
          <w:tcPr>
            <w:tcW w:w="4208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наименование каникул</w:t>
            </w:r>
          </w:p>
        </w:tc>
        <w:tc>
          <w:tcPr>
            <w:tcW w:w="3130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Дата начала каникул</w:t>
            </w:r>
          </w:p>
        </w:tc>
        <w:tc>
          <w:tcPr>
            <w:tcW w:w="3685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Дата окончания каникул</w:t>
            </w:r>
          </w:p>
        </w:tc>
        <w:tc>
          <w:tcPr>
            <w:tcW w:w="3686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родолжительность каникул</w:t>
            </w:r>
          </w:p>
        </w:tc>
      </w:tr>
      <w:tr w:rsidR="005746C3" w:rsidRPr="00BF7405" w:rsidTr="00B0679F">
        <w:tc>
          <w:tcPr>
            <w:tcW w:w="4208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Осенние каникулы</w:t>
            </w:r>
          </w:p>
        </w:tc>
        <w:tc>
          <w:tcPr>
            <w:tcW w:w="3130" w:type="dxa"/>
          </w:tcPr>
          <w:p w:rsidR="0077390E" w:rsidRPr="00BF7405" w:rsidRDefault="00186D30" w:rsidP="000B63C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8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10.1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7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5" w:type="dxa"/>
          </w:tcPr>
          <w:p w:rsidR="0077390E" w:rsidRPr="00BF7405" w:rsidRDefault="009E4EC2" w:rsidP="000B63C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0</w:t>
            </w:r>
            <w:r w:rsidR="00186D30" w:rsidRPr="00BF7405">
              <w:rPr>
                <w:rFonts w:ascii="Times New Roman" w:hAnsi="Times New Roman"/>
                <w:sz w:val="24"/>
                <w:szCs w:val="28"/>
              </w:rPr>
              <w:t>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11.1</w:t>
            </w:r>
            <w:r w:rsidR="00186D30" w:rsidRPr="00BF7405">
              <w:rPr>
                <w:rFonts w:ascii="Times New Roman" w:hAnsi="Times New Roman"/>
                <w:sz w:val="24"/>
                <w:szCs w:val="28"/>
              </w:rPr>
              <w:t>7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77390E" w:rsidRPr="00BF7405" w:rsidRDefault="00186D30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 xml:space="preserve"> дней</w:t>
            </w:r>
          </w:p>
        </w:tc>
      </w:tr>
      <w:tr w:rsidR="005746C3" w:rsidRPr="00BF7405" w:rsidTr="00B0679F">
        <w:tc>
          <w:tcPr>
            <w:tcW w:w="4208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Зимние каникулы</w:t>
            </w:r>
          </w:p>
        </w:tc>
        <w:tc>
          <w:tcPr>
            <w:tcW w:w="3130" w:type="dxa"/>
          </w:tcPr>
          <w:p w:rsidR="0077390E" w:rsidRPr="00BF7405" w:rsidRDefault="000B63CF" w:rsidP="000B63C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01.01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1</w:t>
            </w:r>
            <w:r w:rsidR="00186D30"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5" w:type="dxa"/>
          </w:tcPr>
          <w:p w:rsidR="0077390E" w:rsidRPr="00BF7405" w:rsidRDefault="009E4EC2" w:rsidP="00186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</w:t>
            </w:r>
            <w:r w:rsidR="00186D30" w:rsidRPr="00BF7405">
              <w:rPr>
                <w:rFonts w:ascii="Times New Roman" w:hAnsi="Times New Roman"/>
                <w:sz w:val="24"/>
                <w:szCs w:val="28"/>
              </w:rPr>
              <w:t>4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01.1</w:t>
            </w:r>
            <w:r w:rsidR="00186D30"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77390E" w:rsidRPr="00BF7405" w:rsidRDefault="00186D30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4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 xml:space="preserve"> дней</w:t>
            </w:r>
          </w:p>
        </w:tc>
      </w:tr>
      <w:tr w:rsidR="005746C3" w:rsidRPr="00BF7405" w:rsidTr="00B0679F">
        <w:tc>
          <w:tcPr>
            <w:tcW w:w="4208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Дополнительные каникулы</w:t>
            </w:r>
          </w:p>
        </w:tc>
        <w:tc>
          <w:tcPr>
            <w:tcW w:w="3130" w:type="dxa"/>
          </w:tcPr>
          <w:p w:rsidR="0077390E" w:rsidRPr="00BF7405" w:rsidRDefault="00186D30" w:rsidP="00186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9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02.1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5" w:type="dxa"/>
          </w:tcPr>
          <w:p w:rsidR="0077390E" w:rsidRPr="00BF7405" w:rsidRDefault="00186D30" w:rsidP="00186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4</w:t>
            </w:r>
            <w:r w:rsidR="006D530E" w:rsidRPr="00BF7405">
              <w:rPr>
                <w:rFonts w:ascii="Times New Roman" w:hAnsi="Times New Roman"/>
                <w:sz w:val="24"/>
                <w:szCs w:val="28"/>
              </w:rPr>
              <w:t>.02.1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77390E" w:rsidRPr="00BF7405" w:rsidRDefault="009E4EC2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7 дней</w:t>
            </w:r>
          </w:p>
        </w:tc>
      </w:tr>
      <w:tr w:rsidR="009E4EC2" w:rsidRPr="00BF7405" w:rsidTr="00B0679F">
        <w:tc>
          <w:tcPr>
            <w:tcW w:w="4208" w:type="dxa"/>
          </w:tcPr>
          <w:p w:rsidR="009E4EC2" w:rsidRPr="00BF7405" w:rsidRDefault="009E4EC2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Весенние каникулы</w:t>
            </w:r>
          </w:p>
        </w:tc>
        <w:tc>
          <w:tcPr>
            <w:tcW w:w="3130" w:type="dxa"/>
          </w:tcPr>
          <w:p w:rsidR="009E4EC2" w:rsidRPr="00BF7405" w:rsidRDefault="006D530E" w:rsidP="00186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</w:t>
            </w:r>
            <w:r w:rsidR="00D61AB1" w:rsidRPr="00BF7405">
              <w:rPr>
                <w:rFonts w:ascii="Times New Roman" w:hAnsi="Times New Roman"/>
                <w:sz w:val="24"/>
                <w:szCs w:val="28"/>
              </w:rPr>
              <w:t>4</w:t>
            </w:r>
            <w:r w:rsidR="000B63CF" w:rsidRPr="00BF7405">
              <w:rPr>
                <w:rFonts w:ascii="Times New Roman" w:hAnsi="Times New Roman"/>
                <w:sz w:val="24"/>
                <w:szCs w:val="28"/>
              </w:rPr>
              <w:t>.03.1</w:t>
            </w:r>
            <w:r w:rsidR="00186D30"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="000B63CF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5" w:type="dxa"/>
          </w:tcPr>
          <w:p w:rsidR="009E4EC2" w:rsidRPr="00BF7405" w:rsidRDefault="00186D30" w:rsidP="00186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01</w:t>
            </w:r>
            <w:r w:rsidR="000B63CF" w:rsidRPr="00BF7405">
              <w:rPr>
                <w:rFonts w:ascii="Times New Roman" w:hAnsi="Times New Roman"/>
                <w:sz w:val="24"/>
                <w:szCs w:val="28"/>
              </w:rPr>
              <w:t>.04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1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9E4EC2" w:rsidRPr="00BF7405" w:rsidRDefault="00D61AB1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 xml:space="preserve">9 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дней</w:t>
            </w:r>
          </w:p>
        </w:tc>
      </w:tr>
      <w:tr w:rsidR="005746C3" w:rsidRPr="00BF7405" w:rsidTr="00B0679F">
        <w:tc>
          <w:tcPr>
            <w:tcW w:w="4208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Летние каникулы</w:t>
            </w:r>
          </w:p>
        </w:tc>
        <w:tc>
          <w:tcPr>
            <w:tcW w:w="3130" w:type="dxa"/>
          </w:tcPr>
          <w:p w:rsidR="0077390E" w:rsidRPr="00BF7405" w:rsidRDefault="00186D30" w:rsidP="00186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9.05.18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5" w:type="dxa"/>
          </w:tcPr>
          <w:p w:rsidR="0077390E" w:rsidRPr="00BF7405" w:rsidRDefault="00981835" w:rsidP="000B63C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31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08.1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77390E" w:rsidRPr="00BF7405" w:rsidRDefault="009258FB" w:rsidP="009258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4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 xml:space="preserve"> д</w:t>
            </w:r>
            <w:r w:rsidR="00981835" w:rsidRPr="00BF7405">
              <w:rPr>
                <w:rFonts w:ascii="Times New Roman" w:hAnsi="Times New Roman"/>
                <w:sz w:val="24"/>
                <w:szCs w:val="28"/>
              </w:rPr>
              <w:t>н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</w:tr>
      <w:tr w:rsidR="009E4EC2" w:rsidRPr="00BF7405" w:rsidTr="00B0679F">
        <w:tc>
          <w:tcPr>
            <w:tcW w:w="4208" w:type="dxa"/>
          </w:tcPr>
          <w:p w:rsidR="009E4EC2" w:rsidRPr="00BF7405" w:rsidRDefault="009E4EC2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раздничные дни</w:t>
            </w:r>
          </w:p>
        </w:tc>
        <w:tc>
          <w:tcPr>
            <w:tcW w:w="6815" w:type="dxa"/>
            <w:gridSpan w:val="2"/>
          </w:tcPr>
          <w:p w:rsidR="009E4EC2" w:rsidRPr="00BF7405" w:rsidRDefault="00664F14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3.02., 08.03., 01</w:t>
            </w:r>
            <w:r w:rsidR="000B63CF" w:rsidRPr="00BF7405">
              <w:rPr>
                <w:rFonts w:ascii="Times New Roman" w:hAnsi="Times New Roman"/>
                <w:sz w:val="24"/>
                <w:szCs w:val="28"/>
              </w:rPr>
              <w:t>.05., 09</w:t>
            </w:r>
            <w:r w:rsidR="009E4EC2" w:rsidRPr="00BF7405">
              <w:rPr>
                <w:rFonts w:ascii="Times New Roman" w:hAnsi="Times New Roman"/>
                <w:sz w:val="24"/>
                <w:szCs w:val="28"/>
              </w:rPr>
              <w:t>.05.</w:t>
            </w:r>
          </w:p>
        </w:tc>
        <w:tc>
          <w:tcPr>
            <w:tcW w:w="3686" w:type="dxa"/>
          </w:tcPr>
          <w:p w:rsidR="009E4EC2" w:rsidRPr="00BF7405" w:rsidRDefault="000B63CF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4 дня</w:t>
            </w:r>
          </w:p>
        </w:tc>
      </w:tr>
      <w:tr w:rsidR="00B25411" w:rsidRPr="00BF7405" w:rsidTr="00B0679F">
        <w:tc>
          <w:tcPr>
            <w:tcW w:w="4208" w:type="dxa"/>
          </w:tcPr>
          <w:p w:rsidR="00B25411" w:rsidRPr="00BF7405" w:rsidRDefault="00B25411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0501" w:type="dxa"/>
            <w:gridSpan w:val="3"/>
          </w:tcPr>
          <w:p w:rsidR="00B25411" w:rsidRPr="00BF7405" w:rsidRDefault="009258FB" w:rsidP="009258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3</w:t>
            </w:r>
            <w:r w:rsidR="00D61AB1" w:rsidRPr="00BF740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</w:tbl>
    <w:p w:rsidR="00642826" w:rsidRPr="00BF7405" w:rsidRDefault="00D61AB1" w:rsidP="005F5CB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BF7405">
        <w:rPr>
          <w:rFonts w:ascii="Times New Roman" w:hAnsi="Times New Roman"/>
          <w:b/>
          <w:sz w:val="24"/>
          <w:szCs w:val="28"/>
        </w:rPr>
        <w:t>Для 2-4</w:t>
      </w:r>
      <w:r w:rsidR="0077390E" w:rsidRPr="00BF7405">
        <w:rPr>
          <w:rFonts w:ascii="Times New Roman" w:hAnsi="Times New Roman"/>
          <w:b/>
          <w:sz w:val="24"/>
          <w:szCs w:val="28"/>
        </w:rPr>
        <w:t xml:space="preserve"> классов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8"/>
        <w:gridCol w:w="3130"/>
        <w:gridCol w:w="3685"/>
        <w:gridCol w:w="3686"/>
      </w:tblGrid>
      <w:tr w:rsidR="005746C3" w:rsidRPr="00BF7405" w:rsidTr="00B0679F">
        <w:tc>
          <w:tcPr>
            <w:tcW w:w="4208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наименование каникул</w:t>
            </w:r>
          </w:p>
        </w:tc>
        <w:tc>
          <w:tcPr>
            <w:tcW w:w="3130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Дата начала каникул</w:t>
            </w:r>
          </w:p>
        </w:tc>
        <w:tc>
          <w:tcPr>
            <w:tcW w:w="3685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Дата окончания каникул</w:t>
            </w:r>
          </w:p>
        </w:tc>
        <w:tc>
          <w:tcPr>
            <w:tcW w:w="3686" w:type="dxa"/>
          </w:tcPr>
          <w:p w:rsidR="0077390E" w:rsidRPr="00BF7405" w:rsidRDefault="0077390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родолжительность каникул</w:t>
            </w:r>
          </w:p>
        </w:tc>
      </w:tr>
      <w:tr w:rsidR="00B25411" w:rsidRPr="00BF7405" w:rsidTr="00B0679F">
        <w:tc>
          <w:tcPr>
            <w:tcW w:w="4208" w:type="dxa"/>
          </w:tcPr>
          <w:p w:rsidR="00B25411" w:rsidRPr="00BF7405" w:rsidRDefault="00B25411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lastRenderedPageBreak/>
              <w:t>Осенние каникулы</w:t>
            </w:r>
          </w:p>
        </w:tc>
        <w:tc>
          <w:tcPr>
            <w:tcW w:w="3130" w:type="dxa"/>
          </w:tcPr>
          <w:p w:rsidR="00B25411" w:rsidRPr="00BF7405" w:rsidRDefault="00BF7405" w:rsidP="00BF74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</w:t>
            </w:r>
            <w:r w:rsidR="00664F14" w:rsidRPr="00BF7405">
              <w:rPr>
                <w:rFonts w:ascii="Times New Roman" w:hAnsi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664F14" w:rsidRPr="00BF7405">
              <w:rPr>
                <w:rFonts w:ascii="Times New Roman" w:hAnsi="Times New Roman"/>
                <w:sz w:val="24"/>
                <w:szCs w:val="28"/>
              </w:rPr>
              <w:t>.1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7</w:t>
            </w:r>
            <w:r w:rsidR="00664F14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5" w:type="dxa"/>
          </w:tcPr>
          <w:p w:rsidR="00B25411" w:rsidRPr="00BF7405" w:rsidRDefault="00664F14" w:rsidP="009258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0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11.1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7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B25411" w:rsidRPr="00BF7405" w:rsidRDefault="009258FB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</w:t>
            </w:r>
            <w:r w:rsidR="00B25411" w:rsidRPr="00BF7405">
              <w:rPr>
                <w:rFonts w:ascii="Times New Roman" w:hAnsi="Times New Roman"/>
                <w:sz w:val="24"/>
                <w:szCs w:val="28"/>
              </w:rPr>
              <w:t xml:space="preserve"> дней</w:t>
            </w:r>
          </w:p>
        </w:tc>
      </w:tr>
      <w:tr w:rsidR="00B25411" w:rsidRPr="00BF7405" w:rsidTr="00B0679F">
        <w:tc>
          <w:tcPr>
            <w:tcW w:w="4208" w:type="dxa"/>
          </w:tcPr>
          <w:p w:rsidR="00B25411" w:rsidRPr="00BF7405" w:rsidRDefault="00B25411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Зимние каникулы</w:t>
            </w:r>
          </w:p>
        </w:tc>
        <w:tc>
          <w:tcPr>
            <w:tcW w:w="3130" w:type="dxa"/>
          </w:tcPr>
          <w:p w:rsidR="00B25411" w:rsidRPr="00BF7405" w:rsidRDefault="009258FB" w:rsidP="00111E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01.01.18</w:t>
            </w:r>
            <w:r w:rsidR="00664F14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5" w:type="dxa"/>
          </w:tcPr>
          <w:p w:rsidR="00B25411" w:rsidRPr="00BF7405" w:rsidRDefault="00664F14" w:rsidP="009258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4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01.1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B25411" w:rsidRPr="00BF7405" w:rsidRDefault="009258FB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4</w:t>
            </w:r>
            <w:r w:rsidR="00664F14" w:rsidRPr="00BF740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25411" w:rsidRPr="00BF7405">
              <w:rPr>
                <w:rFonts w:ascii="Times New Roman" w:hAnsi="Times New Roman"/>
                <w:sz w:val="24"/>
                <w:szCs w:val="28"/>
              </w:rPr>
              <w:t>дней</w:t>
            </w:r>
          </w:p>
        </w:tc>
      </w:tr>
      <w:tr w:rsidR="00B25411" w:rsidRPr="00BF7405" w:rsidTr="00B0679F">
        <w:tc>
          <w:tcPr>
            <w:tcW w:w="4208" w:type="dxa"/>
          </w:tcPr>
          <w:p w:rsidR="00B25411" w:rsidRPr="00BF7405" w:rsidRDefault="00B25411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Весенние каникулы</w:t>
            </w:r>
          </w:p>
        </w:tc>
        <w:tc>
          <w:tcPr>
            <w:tcW w:w="3130" w:type="dxa"/>
          </w:tcPr>
          <w:p w:rsidR="00B25411" w:rsidRPr="00BF7405" w:rsidRDefault="00D61AB1" w:rsidP="009258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4</w:t>
            </w:r>
            <w:r w:rsidR="0041430D" w:rsidRPr="00BF7405">
              <w:rPr>
                <w:rFonts w:ascii="Times New Roman" w:hAnsi="Times New Roman"/>
                <w:sz w:val="24"/>
                <w:szCs w:val="28"/>
              </w:rPr>
              <w:t>.03.1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="0041430D"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5" w:type="dxa"/>
          </w:tcPr>
          <w:p w:rsidR="00B25411" w:rsidRPr="00BF7405" w:rsidRDefault="0041430D" w:rsidP="009258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0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1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04.1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B25411" w:rsidRPr="00BF7405" w:rsidRDefault="00D61AB1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</w:t>
            </w:r>
            <w:r w:rsidR="00B25411" w:rsidRPr="00BF7405">
              <w:rPr>
                <w:rFonts w:ascii="Times New Roman" w:hAnsi="Times New Roman"/>
                <w:sz w:val="24"/>
                <w:szCs w:val="28"/>
              </w:rPr>
              <w:t xml:space="preserve"> дней</w:t>
            </w:r>
          </w:p>
        </w:tc>
      </w:tr>
      <w:tr w:rsidR="00B25411" w:rsidRPr="00BF7405" w:rsidTr="00B0679F">
        <w:tc>
          <w:tcPr>
            <w:tcW w:w="4208" w:type="dxa"/>
          </w:tcPr>
          <w:p w:rsidR="00B25411" w:rsidRPr="00BF7405" w:rsidRDefault="00B25411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Летние каникулы</w:t>
            </w:r>
          </w:p>
        </w:tc>
        <w:tc>
          <w:tcPr>
            <w:tcW w:w="3130" w:type="dxa"/>
          </w:tcPr>
          <w:p w:rsidR="00B25411" w:rsidRPr="00BF7405" w:rsidRDefault="009258FB" w:rsidP="009258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9</w:t>
            </w:r>
            <w:r w:rsidR="00617019" w:rsidRPr="00BF7405">
              <w:rPr>
                <w:rFonts w:ascii="Times New Roman" w:hAnsi="Times New Roman"/>
                <w:sz w:val="24"/>
                <w:szCs w:val="28"/>
              </w:rPr>
              <w:t>.05.201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685" w:type="dxa"/>
          </w:tcPr>
          <w:p w:rsidR="00B25411" w:rsidRPr="00BF7405" w:rsidRDefault="00B25411" w:rsidP="009258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31.08.1</w:t>
            </w:r>
            <w:r w:rsidR="009258FB" w:rsidRPr="00BF7405">
              <w:rPr>
                <w:rFonts w:ascii="Times New Roman" w:hAnsi="Times New Roman"/>
                <w:sz w:val="24"/>
                <w:szCs w:val="28"/>
              </w:rPr>
              <w:t>8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:rsidR="00B25411" w:rsidRPr="00BF7405" w:rsidRDefault="009258FB" w:rsidP="00664F1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4</w:t>
            </w:r>
            <w:r w:rsidR="00617019" w:rsidRPr="00BF7405">
              <w:rPr>
                <w:rFonts w:ascii="Times New Roman" w:hAnsi="Times New Roman"/>
                <w:sz w:val="24"/>
                <w:szCs w:val="28"/>
              </w:rPr>
              <w:t xml:space="preserve"> дней</w:t>
            </w:r>
          </w:p>
        </w:tc>
      </w:tr>
      <w:tr w:rsidR="00B25411" w:rsidRPr="00BF7405" w:rsidTr="00B0679F">
        <w:tc>
          <w:tcPr>
            <w:tcW w:w="4208" w:type="dxa"/>
          </w:tcPr>
          <w:p w:rsidR="00B25411" w:rsidRPr="00BF7405" w:rsidRDefault="00B25411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раздничные дни</w:t>
            </w:r>
          </w:p>
        </w:tc>
        <w:tc>
          <w:tcPr>
            <w:tcW w:w="6815" w:type="dxa"/>
            <w:gridSpan w:val="2"/>
          </w:tcPr>
          <w:p w:rsidR="00B25411" w:rsidRPr="00BF7405" w:rsidRDefault="00111E5E" w:rsidP="00111E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 xml:space="preserve">23.02., 08.03., </w:t>
            </w:r>
            <w:r w:rsidR="00664F14" w:rsidRPr="00BF7405">
              <w:rPr>
                <w:rFonts w:ascii="Times New Roman" w:hAnsi="Times New Roman"/>
                <w:sz w:val="24"/>
                <w:szCs w:val="28"/>
              </w:rPr>
              <w:t>01</w:t>
            </w:r>
            <w:r w:rsidR="00B25411" w:rsidRPr="00BF7405">
              <w:rPr>
                <w:rFonts w:ascii="Times New Roman" w:hAnsi="Times New Roman"/>
                <w:sz w:val="24"/>
                <w:szCs w:val="28"/>
              </w:rPr>
              <w:t>.05., 0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9</w:t>
            </w:r>
            <w:r w:rsidR="00B25411" w:rsidRPr="00BF7405">
              <w:rPr>
                <w:rFonts w:ascii="Times New Roman" w:hAnsi="Times New Roman"/>
                <w:sz w:val="24"/>
                <w:szCs w:val="28"/>
              </w:rPr>
              <w:t>.05.</w:t>
            </w:r>
          </w:p>
        </w:tc>
        <w:tc>
          <w:tcPr>
            <w:tcW w:w="3686" w:type="dxa"/>
          </w:tcPr>
          <w:p w:rsidR="00B25411" w:rsidRPr="00BF7405" w:rsidRDefault="00111E5E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4 дня</w:t>
            </w:r>
          </w:p>
        </w:tc>
      </w:tr>
      <w:tr w:rsidR="00B25411" w:rsidRPr="00BF7405" w:rsidTr="00B0679F">
        <w:tc>
          <w:tcPr>
            <w:tcW w:w="4208" w:type="dxa"/>
          </w:tcPr>
          <w:p w:rsidR="00B25411" w:rsidRPr="00BF7405" w:rsidRDefault="00B25411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0501" w:type="dxa"/>
            <w:gridSpan w:val="3"/>
          </w:tcPr>
          <w:p w:rsidR="00B25411" w:rsidRPr="00BF7405" w:rsidRDefault="0085644C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37</w:t>
            </w:r>
          </w:p>
        </w:tc>
      </w:tr>
    </w:tbl>
    <w:p w:rsidR="00D61AB1" w:rsidRPr="00BF7405" w:rsidRDefault="00D61AB1" w:rsidP="00D61AB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BF7405">
        <w:rPr>
          <w:rFonts w:ascii="Times New Roman" w:hAnsi="Times New Roman"/>
          <w:b/>
          <w:sz w:val="24"/>
          <w:szCs w:val="28"/>
        </w:rPr>
        <w:t>Для 5-11 классов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8"/>
        <w:gridCol w:w="3130"/>
        <w:gridCol w:w="3685"/>
        <w:gridCol w:w="3686"/>
      </w:tblGrid>
      <w:tr w:rsidR="00D61AB1" w:rsidRPr="00BF7405" w:rsidTr="00B0679F">
        <w:tc>
          <w:tcPr>
            <w:tcW w:w="4208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наименование каникул</w:t>
            </w:r>
          </w:p>
        </w:tc>
        <w:tc>
          <w:tcPr>
            <w:tcW w:w="3130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Дата начала каникул</w:t>
            </w:r>
          </w:p>
        </w:tc>
        <w:tc>
          <w:tcPr>
            <w:tcW w:w="3685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Дата окончания каникул</w:t>
            </w:r>
          </w:p>
        </w:tc>
        <w:tc>
          <w:tcPr>
            <w:tcW w:w="3686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родолжительность каникул</w:t>
            </w:r>
          </w:p>
        </w:tc>
      </w:tr>
      <w:tr w:rsidR="00D61AB1" w:rsidRPr="00BF7405" w:rsidTr="00B0679F">
        <w:tc>
          <w:tcPr>
            <w:tcW w:w="4208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Осенние каникулы</w:t>
            </w:r>
          </w:p>
        </w:tc>
        <w:tc>
          <w:tcPr>
            <w:tcW w:w="3130" w:type="dxa"/>
          </w:tcPr>
          <w:p w:rsidR="00D61AB1" w:rsidRPr="00BF7405" w:rsidRDefault="00BF7405" w:rsidP="00BF74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</w:t>
            </w:r>
            <w:r w:rsidR="00D61AB1" w:rsidRPr="00BF7405">
              <w:rPr>
                <w:rFonts w:ascii="Times New Roman" w:hAnsi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D61AB1" w:rsidRPr="00BF7405">
              <w:rPr>
                <w:rFonts w:ascii="Times New Roman" w:hAnsi="Times New Roman"/>
                <w:sz w:val="24"/>
                <w:szCs w:val="28"/>
              </w:rPr>
              <w:t>.17.</w:t>
            </w:r>
          </w:p>
        </w:tc>
        <w:tc>
          <w:tcPr>
            <w:tcW w:w="3685" w:type="dxa"/>
          </w:tcPr>
          <w:p w:rsidR="00D61AB1" w:rsidRPr="00BF7405" w:rsidRDefault="00BF7405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</w:t>
            </w:r>
            <w:r w:rsidR="00D61AB1" w:rsidRPr="00BF7405">
              <w:rPr>
                <w:rFonts w:ascii="Times New Roman" w:hAnsi="Times New Roman"/>
                <w:sz w:val="24"/>
                <w:szCs w:val="28"/>
              </w:rPr>
              <w:t>.11.17.</w:t>
            </w:r>
          </w:p>
        </w:tc>
        <w:tc>
          <w:tcPr>
            <w:tcW w:w="3686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 дней</w:t>
            </w:r>
          </w:p>
        </w:tc>
      </w:tr>
      <w:tr w:rsidR="00D61AB1" w:rsidRPr="00BF7405" w:rsidTr="00B0679F">
        <w:tc>
          <w:tcPr>
            <w:tcW w:w="4208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Зимние каникулы</w:t>
            </w:r>
          </w:p>
        </w:tc>
        <w:tc>
          <w:tcPr>
            <w:tcW w:w="3130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01.01.18.</w:t>
            </w:r>
          </w:p>
        </w:tc>
        <w:tc>
          <w:tcPr>
            <w:tcW w:w="3685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4.01.18.</w:t>
            </w:r>
          </w:p>
        </w:tc>
        <w:tc>
          <w:tcPr>
            <w:tcW w:w="3686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4 дней</w:t>
            </w:r>
          </w:p>
        </w:tc>
      </w:tr>
      <w:tr w:rsidR="00D61AB1" w:rsidRPr="00BF7405" w:rsidTr="00B0679F">
        <w:tc>
          <w:tcPr>
            <w:tcW w:w="4208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Весенние каникулы</w:t>
            </w:r>
          </w:p>
        </w:tc>
        <w:tc>
          <w:tcPr>
            <w:tcW w:w="3130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5.03.18.</w:t>
            </w:r>
          </w:p>
        </w:tc>
        <w:tc>
          <w:tcPr>
            <w:tcW w:w="3685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01.04.18.</w:t>
            </w:r>
          </w:p>
        </w:tc>
        <w:tc>
          <w:tcPr>
            <w:tcW w:w="3686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8 дней</w:t>
            </w:r>
          </w:p>
        </w:tc>
      </w:tr>
      <w:tr w:rsidR="00D61AB1" w:rsidRPr="00BF7405" w:rsidTr="00B0679F">
        <w:tc>
          <w:tcPr>
            <w:tcW w:w="4208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Летние каникулы</w:t>
            </w:r>
          </w:p>
        </w:tc>
        <w:tc>
          <w:tcPr>
            <w:tcW w:w="3130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31.05.18/29.05.2018</w:t>
            </w:r>
          </w:p>
        </w:tc>
        <w:tc>
          <w:tcPr>
            <w:tcW w:w="3685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31.08.18.</w:t>
            </w:r>
          </w:p>
        </w:tc>
        <w:tc>
          <w:tcPr>
            <w:tcW w:w="3686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2 дня/94 дней</w:t>
            </w:r>
          </w:p>
        </w:tc>
      </w:tr>
      <w:tr w:rsidR="00D61AB1" w:rsidRPr="00BF7405" w:rsidTr="00B0679F">
        <w:tc>
          <w:tcPr>
            <w:tcW w:w="4208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раздничные дни</w:t>
            </w:r>
          </w:p>
        </w:tc>
        <w:tc>
          <w:tcPr>
            <w:tcW w:w="6815" w:type="dxa"/>
            <w:gridSpan w:val="2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3.02., 08.03., 01.05., 09.05.</w:t>
            </w:r>
          </w:p>
        </w:tc>
        <w:tc>
          <w:tcPr>
            <w:tcW w:w="3686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4 дня</w:t>
            </w:r>
          </w:p>
        </w:tc>
      </w:tr>
      <w:tr w:rsidR="00D61AB1" w:rsidRPr="00BF7405" w:rsidTr="00B0679F">
        <w:tc>
          <w:tcPr>
            <w:tcW w:w="4208" w:type="dxa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0501" w:type="dxa"/>
            <w:gridSpan w:val="3"/>
          </w:tcPr>
          <w:p w:rsidR="00D61AB1" w:rsidRPr="00BF7405" w:rsidRDefault="00D61AB1" w:rsidP="00D90E7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27 дней/129 дней</w:t>
            </w:r>
          </w:p>
        </w:tc>
      </w:tr>
    </w:tbl>
    <w:p w:rsidR="004644B7" w:rsidRPr="00BF7405" w:rsidRDefault="004644B7" w:rsidP="005F5CB6">
      <w:pPr>
        <w:spacing w:after="0"/>
        <w:rPr>
          <w:rFonts w:ascii="Times New Roman" w:hAnsi="Times New Roman"/>
          <w:b/>
          <w:sz w:val="24"/>
          <w:szCs w:val="28"/>
        </w:rPr>
      </w:pPr>
      <w:r w:rsidRPr="00BF7405">
        <w:rPr>
          <w:rFonts w:ascii="Times New Roman" w:hAnsi="Times New Roman"/>
          <w:b/>
          <w:sz w:val="24"/>
          <w:szCs w:val="28"/>
        </w:rPr>
        <w:t>3.</w:t>
      </w:r>
      <w:r w:rsidR="00B25411" w:rsidRPr="00BF7405">
        <w:rPr>
          <w:rFonts w:ascii="Times New Roman" w:hAnsi="Times New Roman"/>
          <w:b/>
          <w:sz w:val="24"/>
          <w:szCs w:val="28"/>
        </w:rPr>
        <w:t>4</w:t>
      </w:r>
      <w:r w:rsidRPr="00BF7405">
        <w:rPr>
          <w:rFonts w:ascii="Times New Roman" w:hAnsi="Times New Roman"/>
          <w:b/>
          <w:sz w:val="24"/>
          <w:szCs w:val="28"/>
        </w:rPr>
        <w:t>.Расписание звонков для 1 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933"/>
        <w:gridCol w:w="2933"/>
        <w:gridCol w:w="3697"/>
        <w:gridCol w:w="3620"/>
      </w:tblGrid>
      <w:tr w:rsidR="009561CC" w:rsidRPr="00BF7405" w:rsidTr="00B0679F">
        <w:tc>
          <w:tcPr>
            <w:tcW w:w="1526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5866" w:type="dxa"/>
            <w:gridSpan w:val="2"/>
          </w:tcPr>
          <w:p w:rsidR="009561CC" w:rsidRPr="00BF7405" w:rsidRDefault="009561CC" w:rsidP="00281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сентябрь-декабрь</w:t>
            </w:r>
          </w:p>
        </w:tc>
        <w:tc>
          <w:tcPr>
            <w:tcW w:w="7317" w:type="dxa"/>
            <w:gridSpan w:val="2"/>
          </w:tcPr>
          <w:p w:rsidR="009561CC" w:rsidRPr="00BF7405" w:rsidRDefault="009561CC" w:rsidP="00281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январь-май</w:t>
            </w:r>
          </w:p>
        </w:tc>
      </w:tr>
      <w:tr w:rsidR="009561CC" w:rsidRPr="00BF7405" w:rsidTr="00B0679F">
        <w:tc>
          <w:tcPr>
            <w:tcW w:w="1526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33" w:type="dxa"/>
          </w:tcPr>
          <w:p w:rsidR="009561CC" w:rsidRPr="00BF7405" w:rsidRDefault="009561CC" w:rsidP="00281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2933" w:type="dxa"/>
          </w:tcPr>
          <w:p w:rsidR="009561CC" w:rsidRPr="00BF7405" w:rsidRDefault="009561CC" w:rsidP="00281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еремена</w:t>
            </w:r>
          </w:p>
        </w:tc>
        <w:tc>
          <w:tcPr>
            <w:tcW w:w="3697" w:type="dxa"/>
          </w:tcPr>
          <w:p w:rsidR="009561CC" w:rsidRPr="00BF7405" w:rsidRDefault="009561CC" w:rsidP="00281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3620" w:type="dxa"/>
          </w:tcPr>
          <w:p w:rsidR="009561CC" w:rsidRPr="00BF7405" w:rsidRDefault="009561CC" w:rsidP="00281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еремена</w:t>
            </w:r>
          </w:p>
        </w:tc>
      </w:tr>
      <w:tr w:rsidR="009561CC" w:rsidRPr="00BF7405" w:rsidTr="00B0679F">
        <w:tc>
          <w:tcPr>
            <w:tcW w:w="1526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933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8.00-8.35</w:t>
            </w:r>
          </w:p>
        </w:tc>
        <w:tc>
          <w:tcPr>
            <w:tcW w:w="2933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5 минут</w:t>
            </w:r>
          </w:p>
        </w:tc>
        <w:tc>
          <w:tcPr>
            <w:tcW w:w="3697" w:type="dxa"/>
          </w:tcPr>
          <w:p w:rsidR="009561CC" w:rsidRPr="00BF7405" w:rsidRDefault="009561CC" w:rsidP="00BF74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8.00–8.4</w:t>
            </w:r>
            <w:r w:rsidR="00BF740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620" w:type="dxa"/>
          </w:tcPr>
          <w:p w:rsidR="009561CC" w:rsidRPr="00BF7405" w:rsidRDefault="00BF7405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9561CC" w:rsidRPr="00BF7405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</w:p>
        </w:tc>
      </w:tr>
      <w:tr w:rsidR="009561CC" w:rsidRPr="00BF7405" w:rsidTr="00B0679F">
        <w:tc>
          <w:tcPr>
            <w:tcW w:w="1526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933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8.50-9.25</w:t>
            </w:r>
          </w:p>
        </w:tc>
        <w:tc>
          <w:tcPr>
            <w:tcW w:w="2933" w:type="dxa"/>
          </w:tcPr>
          <w:p w:rsidR="009561CC" w:rsidRPr="00BF7405" w:rsidRDefault="009561CC" w:rsidP="00BF74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</w:t>
            </w:r>
            <w:r w:rsidR="00BF7405">
              <w:rPr>
                <w:rFonts w:ascii="Times New Roman" w:hAnsi="Times New Roman"/>
                <w:sz w:val="24"/>
                <w:szCs w:val="28"/>
              </w:rPr>
              <w:t>0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3697" w:type="dxa"/>
          </w:tcPr>
          <w:p w:rsidR="009561CC" w:rsidRPr="00BF7405" w:rsidRDefault="009561CC" w:rsidP="00BF74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8.50-9.3</w:t>
            </w:r>
            <w:r w:rsidR="00BF740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620" w:type="dxa"/>
          </w:tcPr>
          <w:p w:rsidR="009561CC" w:rsidRPr="00BF7405" w:rsidRDefault="00BF7405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9561CC" w:rsidRPr="00BF7405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</w:p>
        </w:tc>
      </w:tr>
      <w:tr w:rsidR="009561CC" w:rsidRPr="00BF7405" w:rsidTr="00B0679F">
        <w:tc>
          <w:tcPr>
            <w:tcW w:w="1526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933" w:type="dxa"/>
          </w:tcPr>
          <w:p w:rsidR="009561CC" w:rsidRPr="00BF7405" w:rsidRDefault="009561CC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.</w:t>
            </w:r>
            <w:r w:rsidR="00B0679F">
              <w:rPr>
                <w:rFonts w:ascii="Times New Roman" w:hAnsi="Times New Roman"/>
                <w:sz w:val="24"/>
                <w:szCs w:val="28"/>
              </w:rPr>
              <w:t>4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-10.</w:t>
            </w:r>
            <w:r w:rsidR="00B0679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933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5 минут</w:t>
            </w:r>
          </w:p>
        </w:tc>
        <w:tc>
          <w:tcPr>
            <w:tcW w:w="3697" w:type="dxa"/>
          </w:tcPr>
          <w:p w:rsidR="009561CC" w:rsidRPr="00BF7405" w:rsidRDefault="009561CC" w:rsidP="00BF74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.</w:t>
            </w:r>
            <w:r w:rsidR="00BF7405">
              <w:rPr>
                <w:rFonts w:ascii="Times New Roman" w:hAnsi="Times New Roman"/>
                <w:sz w:val="24"/>
                <w:szCs w:val="28"/>
              </w:rPr>
              <w:t>4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-10.30</w:t>
            </w:r>
          </w:p>
        </w:tc>
        <w:tc>
          <w:tcPr>
            <w:tcW w:w="3620" w:type="dxa"/>
          </w:tcPr>
          <w:p w:rsidR="009561CC" w:rsidRPr="00BF7405" w:rsidRDefault="00BF7405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9561CC" w:rsidRPr="00BF7405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</w:p>
        </w:tc>
      </w:tr>
      <w:tr w:rsidR="009561CC" w:rsidRPr="00BF7405" w:rsidTr="00B0679F">
        <w:tc>
          <w:tcPr>
            <w:tcW w:w="1526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933" w:type="dxa"/>
          </w:tcPr>
          <w:p w:rsidR="009561CC" w:rsidRPr="00BF7405" w:rsidRDefault="009561CC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0.</w:t>
            </w:r>
            <w:r w:rsidR="00B0679F">
              <w:rPr>
                <w:rFonts w:ascii="Times New Roman" w:hAnsi="Times New Roman"/>
                <w:sz w:val="24"/>
                <w:szCs w:val="28"/>
              </w:rPr>
              <w:t>3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-11.2</w:t>
            </w:r>
            <w:r w:rsidR="00B0679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933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97" w:type="dxa"/>
          </w:tcPr>
          <w:p w:rsidR="009561CC" w:rsidRPr="00BF7405" w:rsidRDefault="009561CC" w:rsidP="00BF74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0.</w:t>
            </w:r>
            <w:r w:rsidR="00BF7405">
              <w:rPr>
                <w:rFonts w:ascii="Times New Roman" w:hAnsi="Times New Roman"/>
                <w:sz w:val="24"/>
                <w:szCs w:val="28"/>
              </w:rPr>
              <w:t>3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-11.</w:t>
            </w:r>
            <w:r w:rsidR="00BF7405">
              <w:rPr>
                <w:rFonts w:ascii="Times New Roman" w:hAnsi="Times New Roman"/>
                <w:sz w:val="24"/>
                <w:szCs w:val="28"/>
              </w:rPr>
              <w:t>2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620" w:type="dxa"/>
          </w:tcPr>
          <w:p w:rsidR="009561CC" w:rsidRPr="00BF7405" w:rsidRDefault="009561CC" w:rsidP="00281E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53534" w:rsidRPr="00BF7405" w:rsidRDefault="00853534" w:rsidP="005F5CB6">
      <w:pPr>
        <w:spacing w:after="0"/>
        <w:rPr>
          <w:rFonts w:ascii="Times New Roman" w:hAnsi="Times New Roman"/>
          <w:b/>
          <w:sz w:val="24"/>
          <w:szCs w:val="28"/>
        </w:rPr>
      </w:pPr>
      <w:r w:rsidRPr="00BF7405">
        <w:rPr>
          <w:rFonts w:ascii="Times New Roman" w:hAnsi="Times New Roman"/>
          <w:b/>
          <w:sz w:val="24"/>
          <w:szCs w:val="28"/>
        </w:rPr>
        <w:t>Расписание звонков для 2-11 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906"/>
        <w:gridCol w:w="2906"/>
      </w:tblGrid>
      <w:tr w:rsidR="00B0679F" w:rsidRPr="00BF7405" w:rsidTr="00883816">
        <w:tc>
          <w:tcPr>
            <w:tcW w:w="152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5812" w:type="dxa"/>
            <w:gridSpan w:val="2"/>
          </w:tcPr>
          <w:p w:rsidR="00B0679F" w:rsidRPr="00BF7405" w:rsidRDefault="00B0679F" w:rsidP="005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1 смена</w:t>
            </w:r>
          </w:p>
        </w:tc>
      </w:tr>
      <w:tr w:rsidR="00B0679F" w:rsidRPr="00BF7405" w:rsidTr="00883816">
        <w:tc>
          <w:tcPr>
            <w:tcW w:w="152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906" w:type="dxa"/>
          </w:tcPr>
          <w:p w:rsidR="00B0679F" w:rsidRPr="00BF7405" w:rsidRDefault="00B0679F" w:rsidP="005F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2906" w:type="dxa"/>
          </w:tcPr>
          <w:p w:rsidR="00B0679F" w:rsidRPr="00BF7405" w:rsidRDefault="00B0679F" w:rsidP="005F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перемена</w:t>
            </w:r>
          </w:p>
        </w:tc>
      </w:tr>
      <w:tr w:rsidR="00B0679F" w:rsidRPr="00BF7405" w:rsidTr="00883816">
        <w:tc>
          <w:tcPr>
            <w:tcW w:w="152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2906" w:type="dxa"/>
          </w:tcPr>
          <w:p w:rsidR="00B0679F" w:rsidRPr="00BF7405" w:rsidRDefault="00B0679F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8.00-8.4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0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</w:p>
        </w:tc>
      </w:tr>
      <w:tr w:rsidR="00B0679F" w:rsidRPr="00BF7405" w:rsidTr="00883816">
        <w:tc>
          <w:tcPr>
            <w:tcW w:w="152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906" w:type="dxa"/>
          </w:tcPr>
          <w:p w:rsidR="00B0679F" w:rsidRPr="00BF7405" w:rsidRDefault="00B0679F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8.50-9.3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0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0 минут</w:t>
            </w:r>
          </w:p>
        </w:tc>
      </w:tr>
      <w:tr w:rsidR="00B0679F" w:rsidRPr="00BF7405" w:rsidTr="00883816">
        <w:tc>
          <w:tcPr>
            <w:tcW w:w="152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906" w:type="dxa"/>
          </w:tcPr>
          <w:p w:rsidR="00B0679F" w:rsidRPr="00BF7405" w:rsidRDefault="00B0679F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.</w:t>
            </w:r>
            <w:r>
              <w:rPr>
                <w:rFonts w:ascii="Times New Roman" w:hAnsi="Times New Roman"/>
                <w:sz w:val="24"/>
                <w:szCs w:val="28"/>
              </w:rPr>
              <w:t>4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-10.30</w:t>
            </w:r>
          </w:p>
        </w:tc>
        <w:tc>
          <w:tcPr>
            <w:tcW w:w="290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</w:p>
        </w:tc>
      </w:tr>
      <w:tr w:rsidR="00B0679F" w:rsidRPr="00BF7405" w:rsidTr="00883816">
        <w:tc>
          <w:tcPr>
            <w:tcW w:w="152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906" w:type="dxa"/>
          </w:tcPr>
          <w:p w:rsidR="00B0679F" w:rsidRPr="00BF7405" w:rsidRDefault="00B0679F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0.</w:t>
            </w:r>
            <w:r>
              <w:rPr>
                <w:rFonts w:ascii="Times New Roman" w:hAnsi="Times New Roman"/>
                <w:sz w:val="24"/>
                <w:szCs w:val="28"/>
              </w:rPr>
              <w:t>3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-11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90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5 минут</w:t>
            </w:r>
          </w:p>
        </w:tc>
      </w:tr>
      <w:tr w:rsidR="00B0679F" w:rsidRPr="00BF7405" w:rsidTr="00883816">
        <w:tc>
          <w:tcPr>
            <w:tcW w:w="152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906" w:type="dxa"/>
          </w:tcPr>
          <w:p w:rsidR="00B0679F" w:rsidRPr="00BF7405" w:rsidRDefault="00B0679F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1.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5-12.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906" w:type="dxa"/>
          </w:tcPr>
          <w:p w:rsidR="00B0679F" w:rsidRPr="00BF7405" w:rsidRDefault="00B0679F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</w:p>
        </w:tc>
      </w:tr>
      <w:tr w:rsidR="00B0679F" w:rsidRPr="00BF7405" w:rsidTr="00883816">
        <w:tc>
          <w:tcPr>
            <w:tcW w:w="152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7405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906" w:type="dxa"/>
          </w:tcPr>
          <w:p w:rsidR="00B0679F" w:rsidRPr="00BF7405" w:rsidRDefault="00B0679F" w:rsidP="00B0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12.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BF7405">
              <w:rPr>
                <w:rFonts w:ascii="Times New Roman" w:hAnsi="Times New Roman"/>
                <w:sz w:val="24"/>
                <w:szCs w:val="28"/>
              </w:rPr>
              <w:t>5-13.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2906" w:type="dxa"/>
          </w:tcPr>
          <w:p w:rsidR="00B0679F" w:rsidRPr="00BF7405" w:rsidRDefault="00B0679F" w:rsidP="005F5C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34745" w:rsidRPr="00BF7405" w:rsidRDefault="00034745" w:rsidP="00034745">
      <w:pPr>
        <w:rPr>
          <w:rFonts w:ascii="Times New Roman" w:hAnsi="Times New Roman"/>
          <w:b/>
          <w:sz w:val="24"/>
          <w:szCs w:val="28"/>
        </w:rPr>
      </w:pPr>
      <w:r w:rsidRPr="00BF7405">
        <w:rPr>
          <w:rFonts w:ascii="Times New Roman" w:hAnsi="Times New Roman"/>
          <w:b/>
          <w:sz w:val="24"/>
          <w:szCs w:val="28"/>
        </w:rPr>
        <w:t>3.5.Проведение государственной (итоговой) аттестации и выпускных экзаменов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1"/>
        <w:gridCol w:w="3853"/>
        <w:gridCol w:w="4252"/>
        <w:gridCol w:w="4253"/>
      </w:tblGrid>
      <w:tr w:rsidR="00A3025A" w:rsidRPr="00BF7405" w:rsidTr="00BF7405">
        <w:tc>
          <w:tcPr>
            <w:tcW w:w="2351" w:type="dxa"/>
          </w:tcPr>
          <w:p w:rsidR="00A3025A" w:rsidRPr="00BF7405" w:rsidRDefault="00A3025A" w:rsidP="0003474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3853" w:type="dxa"/>
          </w:tcPr>
          <w:p w:rsidR="00A3025A" w:rsidRPr="00BF7405" w:rsidRDefault="00A3025A" w:rsidP="0003474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Сроки проведения экзаменов</w:t>
            </w:r>
          </w:p>
        </w:tc>
        <w:tc>
          <w:tcPr>
            <w:tcW w:w="4252" w:type="dxa"/>
            <w:vAlign w:val="center"/>
          </w:tcPr>
          <w:p w:rsidR="00A3025A" w:rsidRPr="00BF7405" w:rsidRDefault="00A3025A" w:rsidP="0003474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Сроки повторной сдачи экзаменов</w:t>
            </w:r>
          </w:p>
        </w:tc>
        <w:tc>
          <w:tcPr>
            <w:tcW w:w="4253" w:type="dxa"/>
          </w:tcPr>
          <w:p w:rsidR="00A3025A" w:rsidRPr="00BF7405" w:rsidRDefault="00A3025A" w:rsidP="0061720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Сроки проведения выпускных вечеров</w:t>
            </w:r>
          </w:p>
        </w:tc>
      </w:tr>
      <w:tr w:rsidR="00A3025A" w:rsidRPr="00BF7405" w:rsidTr="00BF7405">
        <w:tc>
          <w:tcPr>
            <w:tcW w:w="2351" w:type="dxa"/>
          </w:tcPr>
          <w:p w:rsidR="00A3025A" w:rsidRPr="00BF7405" w:rsidRDefault="00A3025A" w:rsidP="00BF740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9 класс</w:t>
            </w:r>
          </w:p>
        </w:tc>
        <w:tc>
          <w:tcPr>
            <w:tcW w:w="3853" w:type="dxa"/>
            <w:vMerge w:val="restart"/>
          </w:tcPr>
          <w:p w:rsidR="00A3025A" w:rsidRPr="00BF7405" w:rsidRDefault="00A3025A" w:rsidP="009258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25.05.18. – 29.06.18.</w:t>
            </w:r>
          </w:p>
        </w:tc>
        <w:tc>
          <w:tcPr>
            <w:tcW w:w="4252" w:type="dxa"/>
            <w:vMerge w:val="restart"/>
          </w:tcPr>
          <w:p w:rsidR="00A3025A" w:rsidRPr="00BF7405" w:rsidRDefault="00A3025A" w:rsidP="0003474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F7405">
              <w:rPr>
                <w:rFonts w:ascii="Times New Roman" w:hAnsi="Times New Roman"/>
                <w:sz w:val="24"/>
                <w:szCs w:val="28"/>
              </w:rPr>
              <w:t>Июнь-сентябрь</w:t>
            </w:r>
          </w:p>
        </w:tc>
        <w:tc>
          <w:tcPr>
            <w:tcW w:w="4253" w:type="dxa"/>
          </w:tcPr>
          <w:p w:rsidR="00A3025A" w:rsidRPr="00BF7405" w:rsidRDefault="00BF7405" w:rsidP="009258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A3025A" w:rsidRPr="00BF7405">
              <w:rPr>
                <w:rFonts w:ascii="Times New Roman" w:hAnsi="Times New Roman"/>
                <w:sz w:val="24"/>
                <w:szCs w:val="28"/>
              </w:rPr>
              <w:t>.06.18.</w:t>
            </w:r>
          </w:p>
        </w:tc>
      </w:tr>
      <w:tr w:rsidR="00A3025A" w:rsidRPr="00BF7405" w:rsidTr="00BF7405">
        <w:tc>
          <w:tcPr>
            <w:tcW w:w="2351" w:type="dxa"/>
          </w:tcPr>
          <w:p w:rsidR="00A3025A" w:rsidRPr="00BF7405" w:rsidRDefault="00BF7405" w:rsidP="0003474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="00A3025A" w:rsidRPr="00BF7405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3853" w:type="dxa"/>
            <w:vMerge/>
          </w:tcPr>
          <w:p w:rsidR="00A3025A" w:rsidRPr="00BF7405" w:rsidRDefault="00A3025A" w:rsidP="0003474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A3025A" w:rsidRPr="00BF7405" w:rsidRDefault="00A3025A" w:rsidP="0003474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</w:tcPr>
          <w:p w:rsidR="00A3025A" w:rsidRPr="00BF7405" w:rsidRDefault="00BF7405" w:rsidP="009258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A3025A" w:rsidRPr="00BF7405">
              <w:rPr>
                <w:rFonts w:ascii="Times New Roman" w:hAnsi="Times New Roman"/>
                <w:sz w:val="24"/>
                <w:szCs w:val="28"/>
              </w:rPr>
              <w:t>.06.18.</w:t>
            </w:r>
          </w:p>
        </w:tc>
      </w:tr>
    </w:tbl>
    <w:p w:rsidR="00034745" w:rsidRPr="00BF7405" w:rsidRDefault="00034745" w:rsidP="005F5CB6">
      <w:pPr>
        <w:spacing w:after="0"/>
        <w:rPr>
          <w:rFonts w:ascii="Times New Roman" w:hAnsi="Times New Roman"/>
          <w:b/>
          <w:sz w:val="24"/>
          <w:szCs w:val="28"/>
        </w:rPr>
      </w:pPr>
    </w:p>
    <w:sectPr w:rsidR="00034745" w:rsidRPr="00BF7405" w:rsidSect="00B0679F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533F"/>
    <w:multiLevelType w:val="hybridMultilevel"/>
    <w:tmpl w:val="97C00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8E2"/>
    <w:rsid w:val="00034745"/>
    <w:rsid w:val="00044C32"/>
    <w:rsid w:val="00057D89"/>
    <w:rsid w:val="00090191"/>
    <w:rsid w:val="000B63CF"/>
    <w:rsid w:val="000D7EC0"/>
    <w:rsid w:val="00111E5E"/>
    <w:rsid w:val="001374D9"/>
    <w:rsid w:val="00151C99"/>
    <w:rsid w:val="00180F0E"/>
    <w:rsid w:val="00186D30"/>
    <w:rsid w:val="001A6014"/>
    <w:rsid w:val="001B771F"/>
    <w:rsid w:val="001F698C"/>
    <w:rsid w:val="00204788"/>
    <w:rsid w:val="00213518"/>
    <w:rsid w:val="00281E44"/>
    <w:rsid w:val="00282383"/>
    <w:rsid w:val="002B5862"/>
    <w:rsid w:val="002C18D9"/>
    <w:rsid w:val="0031778B"/>
    <w:rsid w:val="00370739"/>
    <w:rsid w:val="003E6237"/>
    <w:rsid w:val="0041430D"/>
    <w:rsid w:val="00457391"/>
    <w:rsid w:val="00462EBD"/>
    <w:rsid w:val="004644B7"/>
    <w:rsid w:val="00487540"/>
    <w:rsid w:val="004B6DA4"/>
    <w:rsid w:val="004D4CC9"/>
    <w:rsid w:val="00565550"/>
    <w:rsid w:val="005746C3"/>
    <w:rsid w:val="00585927"/>
    <w:rsid w:val="005A089A"/>
    <w:rsid w:val="005A6F08"/>
    <w:rsid w:val="005E0229"/>
    <w:rsid w:val="005F5CB6"/>
    <w:rsid w:val="00607FE6"/>
    <w:rsid w:val="00610BB2"/>
    <w:rsid w:val="00617019"/>
    <w:rsid w:val="0061720C"/>
    <w:rsid w:val="00624B3D"/>
    <w:rsid w:val="00626178"/>
    <w:rsid w:val="00626381"/>
    <w:rsid w:val="00642826"/>
    <w:rsid w:val="00664F14"/>
    <w:rsid w:val="006D530E"/>
    <w:rsid w:val="0072499F"/>
    <w:rsid w:val="007402FE"/>
    <w:rsid w:val="0076501C"/>
    <w:rsid w:val="0077390E"/>
    <w:rsid w:val="007A04BD"/>
    <w:rsid w:val="007A192C"/>
    <w:rsid w:val="007F2AEC"/>
    <w:rsid w:val="00853534"/>
    <w:rsid w:val="0085644C"/>
    <w:rsid w:val="0086087B"/>
    <w:rsid w:val="008633D2"/>
    <w:rsid w:val="00883816"/>
    <w:rsid w:val="009258FB"/>
    <w:rsid w:val="0092788F"/>
    <w:rsid w:val="009561CC"/>
    <w:rsid w:val="0096321B"/>
    <w:rsid w:val="00981835"/>
    <w:rsid w:val="009B2886"/>
    <w:rsid w:val="009E4EC2"/>
    <w:rsid w:val="00A3025A"/>
    <w:rsid w:val="00A448E2"/>
    <w:rsid w:val="00A86DF7"/>
    <w:rsid w:val="00B0679F"/>
    <w:rsid w:val="00B25411"/>
    <w:rsid w:val="00B4260C"/>
    <w:rsid w:val="00BF7405"/>
    <w:rsid w:val="00C02262"/>
    <w:rsid w:val="00C07BDF"/>
    <w:rsid w:val="00C13E31"/>
    <w:rsid w:val="00C74807"/>
    <w:rsid w:val="00CF366D"/>
    <w:rsid w:val="00D16E72"/>
    <w:rsid w:val="00D4657A"/>
    <w:rsid w:val="00D5520E"/>
    <w:rsid w:val="00D61AB1"/>
    <w:rsid w:val="00D90E74"/>
    <w:rsid w:val="00DE4958"/>
    <w:rsid w:val="00E25206"/>
    <w:rsid w:val="00E56F51"/>
    <w:rsid w:val="00EB4A76"/>
    <w:rsid w:val="00EC0F57"/>
    <w:rsid w:val="00F0115B"/>
    <w:rsid w:val="00F5077F"/>
    <w:rsid w:val="00F71413"/>
    <w:rsid w:val="00F836DC"/>
    <w:rsid w:val="00FE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B28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9B288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CC54-51E6-4A31-9382-8F76A956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stercom</cp:lastModifiedBy>
  <cp:revision>4</cp:revision>
  <cp:lastPrinted>2017-06-22T11:10:00Z</cp:lastPrinted>
  <dcterms:created xsi:type="dcterms:W3CDTF">2017-11-01T17:43:00Z</dcterms:created>
  <dcterms:modified xsi:type="dcterms:W3CDTF">2017-11-02T14:36:00Z</dcterms:modified>
</cp:coreProperties>
</file>